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ський національний університет імені Тараса Шевченка</w:t>
      </w: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комп’ютерних наук і кібернетики</w:t>
      </w:r>
    </w:p>
    <w:p w:rsidR="00AF5B0E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AF5B0E" w:rsidRDefault="00AF5B0E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5B0E" w:rsidRDefault="00AF5B0E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P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т</w:t>
      </w:r>
    </w:p>
    <w:p w:rsidR="004344A4" w:rsidRPr="002E1631" w:rsidRDefault="002E1631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лабораторної роботи №</w:t>
      </w:r>
      <w:r w:rsidRPr="002E1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</w:p>
    <w:p w:rsid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оделю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ладних </w:t>
      </w: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</w:t>
      </w:r>
    </w:p>
    <w:p w:rsidR="00CD20CA" w:rsidRPr="004344A4" w:rsidRDefault="00CD20CA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4</w:t>
      </w:r>
    </w:p>
    <w:p w:rsidR="004344A4" w:rsidRP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344A4" w:rsidRPr="004344A4" w:rsidRDefault="004344A4" w:rsidP="004344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</w:p>
    <w:p w:rsidR="004344A4" w:rsidRPr="004344A4" w:rsidRDefault="004344A4" w:rsidP="004344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ПС-31</w:t>
      </w:r>
    </w:p>
    <w:p w:rsidR="004344A4" w:rsidRPr="004344A4" w:rsidRDefault="004344A4" w:rsidP="004344A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бицький Артем Віталійович</w:t>
      </w: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344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Pr="004344A4" w:rsidRDefault="004344A4" w:rsidP="00434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</w:t>
      </w:r>
    </w:p>
    <w:p w:rsidR="004344A4" w:rsidRPr="004344A4" w:rsidRDefault="004344A4" w:rsidP="00434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4</w:t>
      </w:r>
    </w:p>
    <w:p w:rsidR="00896A21" w:rsidRPr="007C572B" w:rsidRDefault="007C572B" w:rsidP="00896A21">
      <w:pPr>
        <w:pStyle w:val="a5"/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Мета лабораторної роботи</w: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t xml:space="preserve">Для математичної моделі коливання трьох мас </w:t>
      </w:r>
      <w:r w:rsidRPr="002E1631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08" type="#_x0000_t75" style="width:60pt;height:19.2pt" o:ole="">
            <v:imagedata r:id="rId6" o:title=""/>
          </v:shape>
          <o:OLEObject Type="Embed" ProgID="Equation.3" ShapeID="_x0000_i1608" DrawAspect="Content" ObjectID="_1792365467" r:id="rId7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, які поєднані між собою пружинами з відповідними </w:t>
      </w:r>
      <w:proofErr w:type="spellStart"/>
      <w:r w:rsidRPr="002E1631">
        <w:rPr>
          <w:rFonts w:ascii="Times New Roman" w:hAnsi="Times New Roman" w:cs="Times New Roman"/>
          <w:sz w:val="28"/>
          <w:szCs w:val="28"/>
        </w:rPr>
        <w:t>жорсткостями</w:t>
      </w:r>
      <w:proofErr w:type="spellEnd"/>
      <w:r w:rsidRPr="002E1631">
        <w:rPr>
          <w:rFonts w:ascii="Times New Roman" w:hAnsi="Times New Roman" w:cs="Times New Roman"/>
          <w:sz w:val="28"/>
          <w:szCs w:val="28"/>
        </w:rPr>
        <w:t xml:space="preserve"> </w:t>
      </w:r>
      <w:r w:rsidRPr="002E1631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609" type="#_x0000_t75" style="width:64.8pt;height:18pt" o:ole="">
            <v:imagedata r:id="rId8" o:title=""/>
          </v:shape>
          <o:OLEObject Type="Embed" ProgID="Equation.3" ShapeID="_x0000_i1609" DrawAspect="Content" ObjectID="_1792365468" r:id="rId9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,  і відомої функції спостереження координат моделі </w:t>
      </w:r>
      <w:r w:rsidRPr="002E1631">
        <w:rPr>
          <w:rFonts w:ascii="Times New Roman" w:hAnsi="Times New Roman" w:cs="Times New Roman"/>
          <w:position w:val="-12"/>
          <w:sz w:val="28"/>
          <w:szCs w:val="28"/>
        </w:rPr>
        <w:object w:dxaOrig="1640" w:dyaOrig="360">
          <v:shape id="_x0000_i1610" type="#_x0000_t75" style="width:82.2pt;height:18pt" o:ole="">
            <v:imagedata r:id="rId10" o:title=""/>
          </v:shape>
          <o:OLEObject Type="Embed" ProgID="Equation.3" ShapeID="_x0000_i1610" DrawAspect="Content" ObjectID="_1792365469" r:id="rId11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 потрібно оцінити частину невідомих параметрів моделі з використанням функції чутливості.</w:t>
      </w:r>
    </w:p>
    <w:p w:rsidR="007C572B" w:rsidRPr="002E1631" w:rsidRDefault="002E1631" w:rsidP="002E1631">
      <w:pPr>
        <w:spacing w:before="120"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c">
            <w:drawing>
              <wp:inline distT="0" distB="0" distL="0" distR="0">
                <wp:extent cx="5829300" cy="1727200"/>
                <wp:effectExtent l="0" t="0" r="0" b="6350"/>
                <wp:docPr id="120" name="Полотно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2857500" y="5715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4114800" y="5715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" name="Group 94"/>
                        <wpg:cNvGrpSpPr>
                          <a:grpSpLocks/>
                        </wpg:cNvGrpSpPr>
                        <wpg:grpSpPr bwMode="auto">
                          <a:xfrm>
                            <a:off x="45720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74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1" name="Group 102"/>
                        <wpg:cNvGrpSpPr>
                          <a:grpSpLocks/>
                        </wpg:cNvGrpSpPr>
                        <wpg:grpSpPr bwMode="auto">
                          <a:xfrm>
                            <a:off x="33147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82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9" name="Group 110"/>
                        <wpg:cNvGrpSpPr>
                          <a:grpSpLocks/>
                        </wpg:cNvGrpSpPr>
                        <wpg:grpSpPr bwMode="auto">
                          <a:xfrm>
                            <a:off x="20574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90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7" name="Group 118"/>
                        <wpg:cNvGrpSpPr>
                          <a:grpSpLocks/>
                        </wpg:cNvGrpSpPr>
                        <wpg:grpSpPr bwMode="auto">
                          <a:xfrm>
                            <a:off x="8001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98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00100" y="4572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372100" y="4572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6858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0"/>
                                </w:rPr>
                                <w:object w:dxaOrig="340" w:dyaOrig="340">
                                  <v:shape id="_x0000_i1611" type="#_x0000_t75" style="width:16.8pt;height:16.8pt" o:ole="">
                                    <v:imagedata r:id="rId12" o:title=""/>
                                  </v:shape>
                                  <o:OLEObject Type="Embed" ProgID="Equation.3" ShapeID="_x0000_i1611" DrawAspect="Content" ObjectID="_1792365491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704850"/>
                            <a:ext cx="2286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2"/>
                                </w:rPr>
                                <w:object w:dxaOrig="380" w:dyaOrig="360">
                                  <v:shape id="_x0000_i1612" type="#_x0000_t75" style="width:19.2pt;height:18pt" o:ole="">
                                    <v:imagedata r:id="rId14" o:title=""/>
                                  </v:shape>
                                  <o:OLEObject Type="Embed" ProgID="Equation.3" ShapeID="_x0000_i1612" DrawAspect="Content" ObjectID="_1792365492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685800"/>
                            <a:ext cx="24193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2"/>
                                </w:rPr>
                                <w:object w:dxaOrig="380" w:dyaOrig="360">
                                  <v:shape id="_x0000_i1613" type="#_x0000_t75" style="width:19.2pt;height:18pt" o:ole="">
                                    <v:imagedata r:id="rId16" o:title=""/>
                                  </v:shape>
                                  <o:OLEObject Type="Embed" ProgID="Equation.3" ShapeID="_x0000_i1613" DrawAspect="Content" ObjectID="_1792365493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28600"/>
                            <a:ext cx="348615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0"/>
                                </w:rPr>
                                <w:object w:dxaOrig="260" w:dyaOrig="340">
                                  <v:shape id="_x0000_i1614" type="#_x0000_t75" style="width:13.2pt;height:16.8pt" o:ole="">
                                    <v:imagedata r:id="rId18" o:title=""/>
                                  </v:shape>
                                  <o:OLEObject Type="Embed" ProgID="Equation.3" ShapeID="_x0000_i1614" DrawAspect="Content" ObjectID="_1792365494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8600"/>
                            <a:ext cx="360680" cy="43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2"/>
                                </w:rPr>
                                <w:object w:dxaOrig="279" w:dyaOrig="360">
                                  <v:shape id="_x0000_i1615" type="#_x0000_t75" style="width:13.8pt;height:18pt" o:ole="">
                                    <v:imagedata r:id="rId20" o:title=""/>
                                  </v:shape>
                                  <o:OLEObject Type="Embed" ProgID="Equation.3" ShapeID="_x0000_i1615" DrawAspect="Content" ObjectID="_1792365495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28600"/>
                            <a:ext cx="360680" cy="43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2"/>
                                </w:rPr>
                                <w:object w:dxaOrig="279" w:dyaOrig="360">
                                  <v:shape id="_x0000_i1616" type="#_x0000_t75" style="width:13.8pt;height:18pt" o:ole="">
                                    <v:imagedata r:id="rId22" o:title=""/>
                                  </v:shape>
                                  <o:OLEObject Type="Embed" ProgID="Equation.3" ShapeID="_x0000_i1616" DrawAspect="Content" ObjectID="_1792365496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228600"/>
                            <a:ext cx="36068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0"/>
                                </w:rPr>
                                <w:object w:dxaOrig="279" w:dyaOrig="340">
                                  <v:shape id="_x0000_i1617" type="#_x0000_t75" style="width:13.8pt;height:16.8pt" o:ole="">
                                    <v:imagedata r:id="rId24" o:title=""/>
                                  </v:shape>
                                  <o:OLEObject Type="Embed" ProgID="Equation.3" ShapeID="_x0000_i1617" DrawAspect="Content" ObjectID="_1792365497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600200" y="119062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847975" y="118554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18554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304925"/>
                            <a:ext cx="36068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E0C51">
                                <w:rPr>
                                  <w:position w:val="-10"/>
                                </w:rPr>
                                <w:object w:dxaOrig="279" w:dyaOrig="340">
                                  <v:shape id="_x0000_i1618" type="#_x0000_t75" style="width:13.8pt;height:16.8pt" o:ole="">
                                    <v:imagedata r:id="rId26" o:title=""/>
                                  </v:shape>
                                  <o:OLEObject Type="Embed" ProgID="Equation.3" ShapeID="_x0000_i1618" DrawAspect="Content" ObjectID="_1792365498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1285875"/>
                            <a:ext cx="386715" cy="43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30F6B">
                                <w:rPr>
                                  <w:position w:val="-12"/>
                                </w:rPr>
                                <w:object w:dxaOrig="320" w:dyaOrig="360">
                                  <v:shape id="_x0000_i1619" type="#_x0000_t75" style="width:16.2pt;height:18pt" o:ole="">
                                    <v:imagedata r:id="rId28" o:title=""/>
                                  </v:shape>
                                  <o:OLEObject Type="Embed" ProgID="Equation.3" ShapeID="_x0000_i1619" DrawAspect="Content" ObjectID="_1792365499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1276350"/>
                            <a:ext cx="386715" cy="43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631" w:rsidRDefault="002E1631" w:rsidP="002E1631">
                              <w:r w:rsidRPr="00830F6B">
                                <w:rPr>
                                  <w:position w:val="-12"/>
                                </w:rPr>
                                <w:object w:dxaOrig="320" w:dyaOrig="360">
                                  <v:shape id="_x0000_i1620" type="#_x0000_t75" style="width:16.2pt;height:18pt" o:ole="">
                                    <v:imagedata r:id="rId30" o:title=""/>
                                  </v:shape>
                                  <o:OLEObject Type="Embed" ProgID="Equation.3" ShapeID="_x0000_i1620" DrawAspect="Content" ObjectID="_1792365500" r:id="rId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0" o:spid="_x0000_s1026" editas="canvas" style="width:459pt;height:136pt;mso-position-horizontal-relative:char;mso-position-vertical-relative:line" coordsize="58293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">
                <v:shape id="_x0000_s1027" type="#_x0000_t75" style="position:absolute;width:58293;height:17272;visibility:visible;mso-wrap-style:square">
                  <v:fill o:detectmouseclick="t"/>
                  <v:path o:connecttype="none"/>
                </v:shape>
                <v:oval id="Oval 91" o:spid="_x0000_s1028" style="position:absolute;left:28575;top:5715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<v:oval id="Oval 92" o:spid="_x0000_s1029" style="position:absolute;left:41148;top:5715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<v:oval id="Oval 93" o:spid="_x0000_s1030" style="position:absolute;left:16002;top:5715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<v:group id="Group 94" o:spid="_x0000_s1031" style="position:absolute;left:45720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Line 95" o:spid="_x0000_s1032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<v:line id="Line 96" o:spid="_x0000_s1033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<v:line id="Line 97" o:spid="_x0000_s1034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<v:line id="Line 98" o:spid="_x0000_s1035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  <v:line id="Line 99" o:spid="_x0000_s1036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v:line id="Line 100" o:spid="_x0000_s1037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5e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Wvc/j7kn6AXN4AAAD//wMAUEsBAi0AFAAGAAgAAAAhANvh9svuAAAAhQEAABMAAAAAAAAA&#10;AAAAAAAAAAAAAFtDb250ZW50X1R5cGVzXS54bWxQSwECLQAUAAYACAAAACEAWvQsW78AAAAVAQAA&#10;CwAAAAAAAAAAAAAAAAAfAQAAX3JlbHMvLnJlbHNQSwECLQAUAAYACAAAACEAu6ZuXsYAAADbAAAA&#10;DwAAAAAAAAAAAAAAAAAHAgAAZHJzL2Rvd25yZXYueG1sUEsFBgAAAAADAAMAtwAAAPoCAAAAAA==&#10;"/>
                  <v:line id="Line 101" o:spid="_x0000_s1038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/v:group>
                <v:group id="Group 102" o:spid="_x0000_s1039" style="position:absolute;left:33147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103" o:spid="_x0000_s1040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<v:line id="Line 104" o:spid="_x0000_s1041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105" o:spid="_x0000_s1042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<v:line id="Line 106" o:spid="_x0000_s1043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107" o:spid="_x0000_s1044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108" o:spid="_x0000_s1045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109" o:spid="_x0000_s1046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  <v:group id="Group 110" o:spid="_x0000_s1047" style="position:absolute;left:20574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111" o:spid="_x0000_s1048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112" o:spid="_x0000_s1049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113" o:spid="_x0000_s1050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<v:line id="Line 114" o:spid="_x0000_s1051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115" o:spid="_x0000_s1052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116" o:spid="_x0000_s1053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line id="Line 117" o:spid="_x0000_s1054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</v:group>
                <v:group id="Group 118" o:spid="_x0000_s1055" style="position:absolute;left:8001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Line 119" o:spid="_x0000_s1056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120" o:spid="_x0000_s1057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"/>
                  <v:line id="Line 121" o:spid="_x0000_s1058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<v:line id="Line 122" o:spid="_x0000_s1059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  <v:line id="Line 123" o:spid="_x0000_s1060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<v:line id="Line 124" o:spid="_x0000_s1061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  <v:line id="Line 125" o:spid="_x0000_s1062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/v:group>
                <v:line id="Line 126" o:spid="_x0000_s1063" style="position:absolute;visibility:visible;mso-wrap-style:square" from="8001,4572" to="800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127" o:spid="_x0000_s1064" style="position:absolute;visibility:visible;mso-wrap-style:square" from="53721,4572" to="5372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65" type="#_x0000_t202" style="position:absolute;left:17145;top:685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5/wwAAANw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F+soTfZ+IFcvMDAAD//wMAUEsBAi0AFAAGAAgAAAAhANvh9svuAAAAhQEAABMAAAAAAAAAAAAA&#10;AAAAAAAAAFtDb250ZW50X1R5cGVzXS54bWxQSwECLQAUAAYACAAAACEAWvQsW78AAAAVAQAACwAA&#10;AAAAAAAAAAAAAAAfAQAAX3JlbHMvLnJlbHNQSwECLQAUAAYACAAAACEA/o4uf8MAAADcAAAADwAA&#10;AAAAAAAAAAAAAAAHAgAAZHJzL2Rvd25yZXYueG1sUEsFBgAAAAADAAMAtwAAAPcCAAAAAA==&#10;" stroked="f">
                  <v:textbox inset="0,0,0,0">
                    <w:txbxContent>
                      <w:p w:rsidR="002E1631" w:rsidRDefault="002E1631" w:rsidP="002E1631">
                        <w:r w:rsidRPr="008E0C51">
                          <w:rPr>
                            <w:position w:val="-10"/>
                          </w:rPr>
                          <w:object w:dxaOrig="340" w:dyaOrig="340">
                            <v:shape id="_x0000_i1611" type="#_x0000_t75" style="width:16.8pt;height:16.8pt" o:ole="">
                              <v:imagedata r:id="rId12" o:title=""/>
                            </v:shape>
                            <o:OLEObject Type="Embed" ProgID="Equation.3" ShapeID="_x0000_i1611" DrawAspect="Content" ObjectID="_1792365491" r:id="rId32"/>
                          </w:object>
                        </w:r>
                      </w:p>
                    </w:txbxContent>
                  </v:textbox>
                </v:shape>
                <v:shape id="Text Box 129" o:spid="_x0000_s1066" type="#_x0000_t202" style="position:absolute;left:29718;top:7048;width:228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:rsidR="002E1631" w:rsidRDefault="002E1631" w:rsidP="002E1631">
                        <w:r w:rsidRPr="008E0C51">
                          <w:rPr>
                            <w:position w:val="-12"/>
                          </w:rPr>
                          <w:object w:dxaOrig="380" w:dyaOrig="360">
                            <v:shape id="_x0000_i1612" type="#_x0000_t75" style="width:19.2pt;height:18pt" o:ole="">
                              <v:imagedata r:id="rId14" o:title=""/>
                            </v:shape>
                            <o:OLEObject Type="Embed" ProgID="Equation.3" ShapeID="_x0000_i1612" DrawAspect="Content" ObjectID="_1792365492" r:id="rId33"/>
                          </w:object>
                        </w:r>
                      </w:p>
                    </w:txbxContent>
                  </v:textbox>
                </v:shape>
                <v:shape id="Text Box 130" o:spid="_x0000_s1067" type="#_x0000_t202" style="position:absolute;left:42291;top:6858;width:2419;height:3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" stroked="f">
                  <v:textbox style="mso-fit-shape-to-text:t" inset="0,0,0,0">
                    <w:txbxContent>
                      <w:p w:rsidR="002E1631" w:rsidRDefault="002E1631" w:rsidP="002E1631">
                        <w:r w:rsidRPr="008E0C51">
                          <w:rPr>
                            <w:position w:val="-12"/>
                          </w:rPr>
                          <w:object w:dxaOrig="380" w:dyaOrig="360">
                            <v:shape id="_x0000_i1613" type="#_x0000_t75" style="width:19.2pt;height:18pt" o:ole="">
                              <v:imagedata r:id="rId16" o:title=""/>
                            </v:shape>
                            <o:OLEObject Type="Embed" ProgID="Equation.3" ShapeID="_x0000_i1613" DrawAspect="Content" ObjectID="_1792365493" r:id="rId34"/>
                          </w:object>
                        </w:r>
                      </w:p>
                    </w:txbxContent>
                  </v:textbox>
                </v:shape>
                <v:shape id="Text Box 131" o:spid="_x0000_s1068" type="#_x0000_t202" style="position:absolute;left:10287;top:2286;width:3486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" stroked="f">
                  <v:textbox style="mso-fit-shape-to-text:t">
                    <w:txbxContent>
                      <w:p w:rsidR="002E1631" w:rsidRDefault="002E1631" w:rsidP="002E1631">
                        <w:r w:rsidRPr="008E0C51">
                          <w:rPr>
                            <w:position w:val="-10"/>
                          </w:rPr>
                          <w:object w:dxaOrig="260" w:dyaOrig="340">
                            <v:shape id="_x0000_i1614" type="#_x0000_t75" style="width:13.2pt;height:16.8pt" o:ole="">
                              <v:imagedata r:id="rId18" o:title=""/>
                            </v:shape>
                            <o:OLEObject Type="Embed" ProgID="Equation.3" ShapeID="_x0000_i1614" DrawAspect="Content" ObjectID="_1792365494" r:id="rId35"/>
                          </w:object>
                        </w:r>
                      </w:p>
                    </w:txbxContent>
                  </v:textbox>
                </v:shape>
                <v:shape id="Text Box 132" o:spid="_x0000_s1069" type="#_x0000_t202" style="position:absolute;left:22860;top:2286;width:3606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" stroked="f">
                  <v:textbox style="mso-fit-shape-to-text:t">
                    <w:txbxContent>
                      <w:p w:rsidR="002E1631" w:rsidRDefault="002E1631" w:rsidP="002E1631">
                        <w:r w:rsidRPr="008E0C51">
                          <w:rPr>
                            <w:position w:val="-12"/>
                          </w:rPr>
                          <w:object w:dxaOrig="279" w:dyaOrig="360">
                            <v:shape id="_x0000_i1615" type="#_x0000_t75" style="width:13.8pt;height:18pt" o:ole="">
                              <v:imagedata r:id="rId20" o:title=""/>
                            </v:shape>
                            <o:OLEObject Type="Embed" ProgID="Equation.3" ShapeID="_x0000_i1615" DrawAspect="Content" ObjectID="_1792365495" r:id="rId36"/>
                          </w:object>
                        </w:r>
                      </w:p>
                    </w:txbxContent>
                  </v:textbox>
                </v:shape>
                <v:shape id="Text Box 133" o:spid="_x0000_s1070" type="#_x0000_t202" style="position:absolute;left:35433;top:2286;width:3606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" stroked="f">
                  <v:textbox style="mso-fit-shape-to-text:t">
                    <w:txbxContent>
                      <w:p w:rsidR="002E1631" w:rsidRDefault="002E1631" w:rsidP="002E1631">
                        <w:r w:rsidRPr="008E0C51">
                          <w:rPr>
                            <w:position w:val="-12"/>
                          </w:rPr>
                          <w:object w:dxaOrig="279" w:dyaOrig="360">
                            <v:shape id="_x0000_i1616" type="#_x0000_t75" style="width:13.8pt;height:18pt" o:ole="">
                              <v:imagedata r:id="rId22" o:title=""/>
                            </v:shape>
                            <o:OLEObject Type="Embed" ProgID="Equation.3" ShapeID="_x0000_i1616" DrawAspect="Content" ObjectID="_1792365496" r:id="rId37"/>
                          </w:object>
                        </w:r>
                      </w:p>
                    </w:txbxContent>
                  </v:textbox>
                </v:shape>
                <v:shape id="Text Box 134" o:spid="_x0000_s1071" type="#_x0000_t202" style="position:absolute;left:48006;top:2286;width:3606;height:4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" stroked="f">
                  <v:textbox style="mso-fit-shape-to-text:t">
                    <w:txbxContent>
                      <w:p w:rsidR="002E1631" w:rsidRDefault="002E1631" w:rsidP="002E1631">
                        <w:r w:rsidRPr="008E0C51">
                          <w:rPr>
                            <w:position w:val="-10"/>
                          </w:rPr>
                          <w:object w:dxaOrig="279" w:dyaOrig="340">
                            <v:shape id="_x0000_i1617" type="#_x0000_t75" style="width:13.8pt;height:16.8pt" o:ole="">
                              <v:imagedata r:id="rId24" o:title=""/>
                            </v:shape>
                            <o:OLEObject Type="Embed" ProgID="Equation.3" ShapeID="_x0000_i1617" DrawAspect="Content" ObjectID="_1792365497" r:id="rId38"/>
                          </w:object>
                        </w:r>
                      </w:p>
                    </w:txbxContent>
                  </v:textbox>
                </v:shape>
                <v:line id="Line 135" o:spid="_x0000_s1072" style="position:absolute;visibility:visible;mso-wrap-style:square" from="16002,11906" to="20574,1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">
                  <v:stroke startarrow="open" endarrow="open"/>
                </v:line>
                <v:line id="Line 136" o:spid="_x0000_s1073" style="position:absolute;visibility:visible;mso-wrap-style:square" from="28479,11855" to="33051,1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">
                  <v:stroke startarrow="open" endarrow="open"/>
                </v:line>
                <v:line id="Line 137" o:spid="_x0000_s1074" style="position:absolute;visibility:visible;mso-wrap-style:square" from="41148,11855" to="45720,1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">
                  <v:stroke startarrow="open" endarrow="open"/>
                </v:line>
                <v:shape id="Text Box 138" o:spid="_x0000_s1075" type="#_x0000_t202" style="position:absolute;left:16478;top:13049;width:3607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" stroked="f">
                  <v:textbox style="mso-fit-shape-to-text:t">
                    <w:txbxContent>
                      <w:p w:rsidR="002E1631" w:rsidRDefault="002E1631" w:rsidP="002E1631">
                        <w:r w:rsidRPr="008E0C51">
                          <w:rPr>
                            <w:position w:val="-10"/>
                          </w:rPr>
                          <w:object w:dxaOrig="279" w:dyaOrig="340">
                            <v:shape id="_x0000_i1618" type="#_x0000_t75" style="width:13.8pt;height:16.8pt" o:ole="">
                              <v:imagedata r:id="rId26" o:title=""/>
                            </v:shape>
                            <o:OLEObject Type="Embed" ProgID="Equation.3" ShapeID="_x0000_i1618" DrawAspect="Content" ObjectID="_1792365498" r:id="rId39"/>
                          </w:object>
                        </w:r>
                      </w:p>
                    </w:txbxContent>
                  </v:textbox>
                </v:shape>
                <v:shape id="Text Box 139" o:spid="_x0000_s1076" type="#_x0000_t202" style="position:absolute;left:28670;top:12858;width:3867;height:4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" stroked="f">
                  <v:textbox style="mso-fit-shape-to-text:t">
                    <w:txbxContent>
                      <w:p w:rsidR="002E1631" w:rsidRDefault="002E1631" w:rsidP="002E1631">
                        <w:r w:rsidRPr="00830F6B">
                          <w:rPr>
                            <w:position w:val="-12"/>
                          </w:rPr>
                          <w:object w:dxaOrig="320" w:dyaOrig="360">
                            <v:shape id="_x0000_i1619" type="#_x0000_t75" style="width:16.2pt;height:18pt" o:ole="">
                              <v:imagedata r:id="rId28" o:title=""/>
                            </v:shape>
                            <o:OLEObject Type="Embed" ProgID="Equation.3" ShapeID="_x0000_i1619" DrawAspect="Content" ObjectID="_1792365499" r:id="rId40"/>
                          </w:object>
                        </w:r>
                      </w:p>
                    </w:txbxContent>
                  </v:textbox>
                </v:shape>
                <v:shape id="Text Box 140" o:spid="_x0000_s1077" type="#_x0000_t202" style="position:absolute;left:41433;top:12763;width:3867;height:4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" stroked="f">
                  <v:textbox style="mso-fit-shape-to-text:t">
                    <w:txbxContent>
                      <w:p w:rsidR="002E1631" w:rsidRDefault="002E1631" w:rsidP="002E1631">
                        <w:r w:rsidRPr="00830F6B">
                          <w:rPr>
                            <w:position w:val="-12"/>
                          </w:rPr>
                          <w:object w:dxaOrig="320" w:dyaOrig="360">
                            <v:shape id="_x0000_i1620" type="#_x0000_t75" style="width:16.2pt;height:18pt" o:ole="">
                              <v:imagedata r:id="rId30" o:title=""/>
                            </v:shape>
                            <o:OLEObject Type="Embed" ProgID="Equation.3" ShapeID="_x0000_i1620" DrawAspect="Content" ObjectID="_1792365500" r:id="rId4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572B" w:rsidRPr="007C572B" w:rsidRDefault="007C572B" w:rsidP="007C572B">
      <w:pPr>
        <w:pStyle w:val="a5"/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7C572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Постановка задачі</w: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t>Математична модель коливання трьох мас описується наступною системою</w:t>
      </w:r>
    </w:p>
    <w:p w:rsidR="002E1631" w:rsidRPr="002E1631" w:rsidRDefault="002E1631" w:rsidP="002E1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position w:val="-128"/>
          <w:sz w:val="28"/>
          <w:szCs w:val="28"/>
        </w:rPr>
        <w:object w:dxaOrig="6520" w:dyaOrig="2680">
          <v:shape id="_x0000_i2315" type="#_x0000_t75" style="width:325.8pt;height:133.8pt" o:ole="">
            <v:imagedata r:id="rId42" o:title=""/>
          </v:shape>
          <o:OLEObject Type="Embed" ProgID="Equation.3" ShapeID="_x0000_i2315" DrawAspect="Content" ObjectID="_1792365470" r:id="rId43"/>
        </w:object>
      </w:r>
      <w:r w:rsidRPr="002E1631">
        <w:rPr>
          <w:rFonts w:ascii="Times New Roman" w:hAnsi="Times New Roman" w:cs="Times New Roman"/>
          <w:sz w:val="28"/>
          <w:szCs w:val="28"/>
        </w:rPr>
        <w:t>.</w: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t xml:space="preserve">Показник якості ідентифікації параметрів невідомих параметрів </w:t>
      </w:r>
      <w:r w:rsidRPr="002E1631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2314" type="#_x0000_t75" style="width:12pt;height:16.2pt" o:ole="">
            <v:imagedata r:id="rId44" o:title=""/>
          </v:shape>
          <o:OLEObject Type="Embed" ProgID="Equation.3" ShapeID="_x0000_i2314" DrawAspect="Content" ObjectID="_1792365471" r:id="rId45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 має вигляд </w:t>
      </w:r>
    </w:p>
    <w:p w:rsidR="002E1631" w:rsidRPr="002E1631" w:rsidRDefault="002E1631" w:rsidP="002E1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position w:val="-34"/>
          <w:sz w:val="28"/>
          <w:szCs w:val="28"/>
        </w:rPr>
        <w:object w:dxaOrig="3600" w:dyaOrig="780">
          <v:shape id="_x0000_i2273" type="#_x0000_t75" style="width:180pt;height:39pt" o:ole="">
            <v:imagedata r:id="rId46" o:title=""/>
          </v:shape>
          <o:OLEObject Type="Embed" ProgID="Equation.3" ShapeID="_x0000_i2273" DrawAspect="Content" ObjectID="_1792365472" r:id="rId47"/>
        </w:object>
      </w:r>
      <w:r w:rsidRPr="002E1631">
        <w:rPr>
          <w:rFonts w:ascii="Times New Roman" w:hAnsi="Times New Roman" w:cs="Times New Roman"/>
          <w:sz w:val="28"/>
          <w:szCs w:val="28"/>
        </w:rPr>
        <w:t>.</w: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t xml:space="preserve">Якщо представити вектор невідомих параметрів </w:t>
      </w:r>
      <w:r w:rsidRPr="002E1631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2274" type="#_x0000_t75" style="width:69pt;height:18pt" o:ole="">
            <v:imagedata r:id="rId48" o:title=""/>
          </v:shape>
          <o:OLEObject Type="Embed" ProgID="Equation.3" ShapeID="_x0000_i2274" DrawAspect="Content" ObjectID="_1792365473" r:id="rId49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, де </w:t>
      </w:r>
      <w:r w:rsidRPr="002E1631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2275" type="#_x0000_t75" style="width:16.2pt;height:18pt" o:ole="">
            <v:imagedata r:id="rId50" o:title=""/>
          </v:shape>
          <o:OLEObject Type="Embed" ProgID="Equation.3" ShapeID="_x0000_i2275" DrawAspect="Content" ObjectID="_1792365474" r:id="rId51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 –</w:t>
      </w:r>
      <w:r w:rsidRPr="002E16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1631">
        <w:rPr>
          <w:rFonts w:ascii="Times New Roman" w:hAnsi="Times New Roman" w:cs="Times New Roman"/>
          <w:sz w:val="28"/>
          <w:szCs w:val="28"/>
        </w:rPr>
        <w:t xml:space="preserve">початкове наближення </w:t>
      </w:r>
      <w:proofErr w:type="spellStart"/>
      <w:r w:rsidRPr="002E1631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2E1631">
        <w:rPr>
          <w:rFonts w:ascii="Times New Roman" w:hAnsi="Times New Roman" w:cs="Times New Roman"/>
          <w:sz w:val="28"/>
          <w:szCs w:val="28"/>
        </w:rPr>
        <w:t xml:space="preserve"> параметрів, </w:t>
      </w:r>
    </w:p>
    <w:p w:rsidR="002E1631" w:rsidRPr="002E1631" w:rsidRDefault="002E1631" w:rsidP="002E1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position w:val="-36"/>
          <w:sz w:val="28"/>
          <w:szCs w:val="28"/>
        </w:rPr>
        <w:object w:dxaOrig="4599" w:dyaOrig="900">
          <v:shape id="_x0000_i2276" type="#_x0000_t75" style="width:229.8pt;height:45pt" o:ole="">
            <v:imagedata r:id="rId52" o:title=""/>
          </v:shape>
          <o:OLEObject Type="Embed" ProgID="Equation.3" ShapeID="_x0000_i2276" DrawAspect="Content" ObjectID="_1792365475" r:id="rId53"/>
        </w:object>
      </w:r>
      <w:r w:rsidRPr="002E1631">
        <w:rPr>
          <w:rFonts w:ascii="Times New Roman" w:hAnsi="Times New Roman" w:cs="Times New Roman"/>
          <w:sz w:val="28"/>
          <w:szCs w:val="28"/>
        </w:rPr>
        <w:t>.</w: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t xml:space="preserve">Матриці чутливості </w:t>
      </w:r>
      <w:r w:rsidRPr="002E1631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2277" type="#_x0000_t75" style="width:24pt;height:16.2pt" o:ole="">
            <v:imagedata r:id="rId54" o:title=""/>
          </v:shape>
          <o:OLEObject Type="Embed" ProgID="Equation.3" ShapeID="_x0000_i2277" DrawAspect="Content" ObjectID="_1792365476" r:id="rId55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 визначається з наступної матричної системи диференціальних рівнянь</w:t>
      </w:r>
    </w:p>
    <w:p w:rsidR="002E1631" w:rsidRPr="002E1631" w:rsidRDefault="002E1631" w:rsidP="002E1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position w:val="-46"/>
          <w:sz w:val="28"/>
          <w:szCs w:val="28"/>
        </w:rPr>
        <w:object w:dxaOrig="3019" w:dyaOrig="1040">
          <v:shape id="_x0000_i2366" type="#_x0000_t75" style="width:151.2pt;height:52.2pt" o:ole="">
            <v:imagedata r:id="rId56" o:title=""/>
          </v:shape>
          <o:OLEObject Type="Embed" ProgID="Equation.3" ShapeID="_x0000_i2366" DrawAspect="Content" ObjectID="_1792365477" r:id="rId57"/>
        </w:objec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lastRenderedPageBreak/>
        <w:t xml:space="preserve">В даному випадку </w:t>
      </w:r>
      <w:r w:rsidRPr="002E1631">
        <w:rPr>
          <w:rFonts w:ascii="Times New Roman" w:hAnsi="Times New Roman" w:cs="Times New Roman"/>
          <w:position w:val="-30"/>
          <w:sz w:val="28"/>
          <w:szCs w:val="28"/>
        </w:rPr>
        <w:object w:dxaOrig="1160" w:dyaOrig="680">
          <v:shape id="_x0000_i2365" type="#_x0000_t75" style="width:58.2pt;height:34.2pt" o:ole="">
            <v:imagedata r:id="rId58" o:title=""/>
          </v:shape>
          <o:OLEObject Type="Embed" ProgID="Equation.3" ShapeID="_x0000_i2365" DrawAspect="Content" ObjectID="_1792365478" r:id="rId59"/>
        </w:object>
      </w:r>
      <w:r w:rsidRPr="002E16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631">
        <w:rPr>
          <w:rFonts w:ascii="Times New Roman" w:hAnsi="Times New Roman" w:cs="Times New Roman"/>
          <w:sz w:val="28"/>
          <w:szCs w:val="28"/>
        </w:rPr>
        <w:t xml:space="preserve">Спостереження стану моделі проведені на інтервалі часу </w:t>
      </w:r>
      <w:r w:rsidRPr="002E1631">
        <w:rPr>
          <w:rFonts w:ascii="Times New Roman" w:hAnsi="Times New Roman" w:cs="Times New Roman"/>
          <w:position w:val="-12"/>
          <w:sz w:val="28"/>
          <w:szCs w:val="28"/>
        </w:rPr>
        <w:object w:dxaOrig="2780" w:dyaOrig="360">
          <v:shape id="_x0000_i2280" type="#_x0000_t75" style="width:133.8pt;height:17.4pt" o:ole="">
            <v:imagedata r:id="rId60" o:title=""/>
          </v:shape>
          <o:OLEObject Type="Embed" ProgID="Equation.3" ShapeID="_x0000_i2280" DrawAspect="Content" ObjectID="_1792365479" r:id="rId6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1631" w:rsidRPr="002E1631" w:rsidRDefault="002E1631" w:rsidP="002E1631">
      <w:pPr>
        <w:jc w:val="both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t xml:space="preserve">Для чисельного інтегрування застосувати метод </w:t>
      </w:r>
      <w:proofErr w:type="spellStart"/>
      <w:r w:rsidRPr="002E1631">
        <w:rPr>
          <w:rFonts w:ascii="Times New Roman" w:hAnsi="Times New Roman" w:cs="Times New Roman"/>
          <w:sz w:val="28"/>
          <w:szCs w:val="28"/>
        </w:rPr>
        <w:t>Рунге-Кутта</w:t>
      </w:r>
      <w:proofErr w:type="spellEnd"/>
      <w:r w:rsidRPr="002E1631">
        <w:rPr>
          <w:rFonts w:ascii="Times New Roman" w:hAnsi="Times New Roman" w:cs="Times New Roman"/>
          <w:sz w:val="28"/>
          <w:szCs w:val="28"/>
        </w:rPr>
        <w:t xml:space="preserve"> 4-го порядку:</w:t>
      </w:r>
    </w:p>
    <w:p w:rsidR="002E1631" w:rsidRDefault="002E1631" w:rsidP="002E1631">
      <w:pPr>
        <w:pStyle w:val="a5"/>
        <w:jc w:val="center"/>
      </w:pPr>
      <w:r w:rsidRPr="00AF627E">
        <w:rPr>
          <w:position w:val="-24"/>
        </w:rPr>
        <w:object w:dxaOrig="2480" w:dyaOrig="620">
          <v:shape id="_x0000_i2281" type="#_x0000_t75" style="width:124.2pt;height:31.2pt" o:ole="">
            <v:imagedata r:id="rId62" o:title=""/>
          </v:shape>
          <o:OLEObject Type="Embed" ProgID="Equation.3" ShapeID="_x0000_i2281" DrawAspect="Content" ObjectID="_1792365480" r:id="rId63"/>
        </w:object>
      </w:r>
      <w:r>
        <w:t>,</w:t>
      </w:r>
    </w:p>
    <w:p w:rsidR="002E1631" w:rsidRDefault="002E1631" w:rsidP="002E1631">
      <w:pPr>
        <w:pStyle w:val="a5"/>
        <w:jc w:val="center"/>
      </w:pPr>
      <w:r w:rsidRPr="00AF627E">
        <w:rPr>
          <w:position w:val="-24"/>
        </w:rPr>
        <w:object w:dxaOrig="3739" w:dyaOrig="620">
          <v:shape id="_x0000_i2282" type="#_x0000_t75" style="width:187.2pt;height:31.2pt" o:ole="">
            <v:imagedata r:id="rId64" o:title=""/>
          </v:shape>
          <o:OLEObject Type="Embed" ProgID="Equation.3" ShapeID="_x0000_i2282" DrawAspect="Content" ObjectID="_1792365481" r:id="rId65"/>
        </w:object>
      </w:r>
      <w:r>
        <w:t>,</w:t>
      </w:r>
    </w:p>
    <w:p w:rsidR="002E1631" w:rsidRPr="002E1631" w:rsidRDefault="002E1631" w:rsidP="002E1631">
      <w:pPr>
        <w:pStyle w:val="a5"/>
        <w:rPr>
          <w:rFonts w:ascii="Times New Roman" w:hAnsi="Times New Roman" w:cs="Times New Roman"/>
          <w:sz w:val="28"/>
          <w:szCs w:val="28"/>
        </w:rPr>
      </w:pPr>
      <w:r w:rsidRPr="002E1631">
        <w:rPr>
          <w:rFonts w:ascii="Times New Roman" w:hAnsi="Times New Roman" w:cs="Times New Roman"/>
          <w:sz w:val="28"/>
          <w:szCs w:val="28"/>
        </w:rPr>
        <w:t>де</w:t>
      </w:r>
    </w:p>
    <w:p w:rsidR="002E1631" w:rsidRDefault="002E1631" w:rsidP="002E1631">
      <w:pPr>
        <w:pStyle w:val="a5"/>
        <w:jc w:val="center"/>
      </w:pPr>
      <w:r w:rsidRPr="00AF627E">
        <w:rPr>
          <w:position w:val="-12"/>
        </w:rPr>
        <w:object w:dxaOrig="1600" w:dyaOrig="360">
          <v:shape id="_x0000_i2283" type="#_x0000_t75" style="width:79.8pt;height:18pt" o:ole="">
            <v:imagedata r:id="rId66" o:title=""/>
          </v:shape>
          <o:OLEObject Type="Embed" ProgID="Equation.3" ShapeID="_x0000_i2283" DrawAspect="Content" ObjectID="_1792365482" r:id="rId67"/>
        </w:object>
      </w:r>
      <w:r>
        <w:t>.</w:t>
      </w:r>
    </w:p>
    <w:p w:rsidR="002E1631" w:rsidRDefault="002E1631" w:rsidP="002E1631">
      <w:pPr>
        <w:pStyle w:val="a5"/>
        <w:jc w:val="center"/>
      </w:pPr>
      <w:r w:rsidRPr="00AF627E">
        <w:rPr>
          <w:position w:val="-24"/>
        </w:rPr>
        <w:object w:dxaOrig="2960" w:dyaOrig="620">
          <v:shape id="_x0000_i2336" type="#_x0000_t75" style="width:148.2pt;height:31.2pt" o:ole="">
            <v:imagedata r:id="rId68" o:title=""/>
          </v:shape>
          <o:OLEObject Type="Embed" ProgID="Equation.3" ShapeID="_x0000_i2336" DrawAspect="Content" ObjectID="_1792365483" r:id="rId69"/>
        </w:object>
      </w:r>
      <w:r>
        <w:t>,</w:t>
      </w:r>
    </w:p>
    <w:p w:rsidR="002E1631" w:rsidRDefault="002E1631" w:rsidP="002E1631">
      <w:pPr>
        <w:pStyle w:val="a5"/>
        <w:jc w:val="center"/>
      </w:pPr>
      <w:r w:rsidRPr="00AF627E">
        <w:rPr>
          <w:position w:val="-24"/>
        </w:rPr>
        <w:object w:dxaOrig="3000" w:dyaOrig="620">
          <v:shape id="_x0000_i2285" type="#_x0000_t75" style="width:150pt;height:31.2pt" o:ole="">
            <v:imagedata r:id="rId70" o:title=""/>
          </v:shape>
          <o:OLEObject Type="Embed" ProgID="Equation.3" ShapeID="_x0000_i2285" DrawAspect="Content" ObjectID="_1792365484" r:id="rId71"/>
        </w:object>
      </w:r>
      <w:r>
        <w:t>,</w:t>
      </w:r>
    </w:p>
    <w:p w:rsidR="002E1631" w:rsidRDefault="002E1631" w:rsidP="002E1631">
      <w:pPr>
        <w:pStyle w:val="a5"/>
        <w:jc w:val="center"/>
      </w:pPr>
      <w:r w:rsidRPr="00AF627E">
        <w:rPr>
          <w:position w:val="-12"/>
        </w:rPr>
        <w:object w:dxaOrig="2560" w:dyaOrig="360">
          <v:shape id="_x0000_i2286" type="#_x0000_t75" style="width:127.8pt;height:18pt" o:ole="">
            <v:imagedata r:id="rId72" o:title=""/>
          </v:shape>
          <o:OLEObject Type="Embed" ProgID="Equation.3" ShapeID="_x0000_i2286" DrawAspect="Content" ObjectID="_1792365485" r:id="rId73"/>
        </w:object>
      </w:r>
      <w:r>
        <w:t>,</w:t>
      </w:r>
    </w:p>
    <w:p w:rsidR="002E1631" w:rsidRPr="00AF627E" w:rsidRDefault="002E1631" w:rsidP="002E1631">
      <w:pPr>
        <w:pStyle w:val="a5"/>
        <w:jc w:val="center"/>
      </w:pPr>
      <w:r w:rsidRPr="00AF627E">
        <w:rPr>
          <w:position w:val="-12"/>
        </w:rPr>
        <w:object w:dxaOrig="1359" w:dyaOrig="360">
          <v:shape id="_x0000_i2287" type="#_x0000_t75" style="width:67.8pt;height:18pt" o:ole="">
            <v:imagedata r:id="rId74" o:title=""/>
          </v:shape>
          <o:OLEObject Type="Embed" ProgID="Equation.3" ShapeID="_x0000_i2287" DrawAspect="Content" ObjectID="_1792365486" r:id="rId75"/>
        </w:object>
      </w:r>
      <w:r>
        <w:t>.</w:t>
      </w: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1631" w:rsidRPr="002E1631" w:rsidRDefault="002E1631" w:rsidP="002E16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631">
        <w:rPr>
          <w:rFonts w:ascii="Times New Roman" w:hAnsi="Times New Roman" w:cs="Times New Roman"/>
          <w:b/>
          <w:sz w:val="28"/>
          <w:szCs w:val="28"/>
        </w:rPr>
        <w:t xml:space="preserve">Вектор оцінюваних параметрів </w:t>
      </w:r>
      <w:r w:rsidRPr="002E1631">
        <w:rPr>
          <w:rFonts w:ascii="Times New Roman" w:hAnsi="Times New Roman" w:cs="Times New Roman"/>
          <w:b/>
          <w:position w:val="-12"/>
          <w:sz w:val="28"/>
          <w:szCs w:val="28"/>
        </w:rPr>
        <w:object w:dxaOrig="1860" w:dyaOrig="380">
          <v:shape id="_x0000_i2410" type="#_x0000_t75" style="width:93pt;height:19.2pt" o:ole="">
            <v:imagedata r:id="rId76" o:title=""/>
          </v:shape>
          <o:OLEObject Type="Embed" ProgID="Equation.3" ShapeID="_x0000_i2410" DrawAspect="Content" ObjectID="_1792365487" r:id="rId77"/>
        </w:object>
      </w:r>
      <w:r w:rsidRPr="002E1631">
        <w:rPr>
          <w:rFonts w:ascii="Times New Roman" w:hAnsi="Times New Roman" w:cs="Times New Roman"/>
          <w:b/>
          <w:sz w:val="28"/>
          <w:szCs w:val="28"/>
        </w:rPr>
        <w:t xml:space="preserve">, початкове наближення </w:t>
      </w:r>
      <w:r w:rsidRPr="002E1631">
        <w:rPr>
          <w:rFonts w:ascii="Times New Roman" w:hAnsi="Times New Roman" w:cs="Times New Roman"/>
          <w:b/>
          <w:position w:val="-12"/>
          <w:sz w:val="28"/>
          <w:szCs w:val="28"/>
        </w:rPr>
        <w:object w:dxaOrig="2160" w:dyaOrig="380">
          <v:shape id="_x0000_i2411" type="#_x0000_t75" style="width:108pt;height:19.2pt" o:ole="">
            <v:imagedata r:id="rId78" o:title=""/>
          </v:shape>
          <o:OLEObject Type="Embed" ProgID="Equation.3" ShapeID="_x0000_i2411" DrawAspect="Content" ObjectID="_1792365488" r:id="rId79"/>
        </w:object>
      </w:r>
      <w:r w:rsidRPr="002E1631">
        <w:rPr>
          <w:rFonts w:ascii="Times New Roman" w:hAnsi="Times New Roman" w:cs="Times New Roman"/>
          <w:b/>
          <w:sz w:val="28"/>
          <w:szCs w:val="28"/>
        </w:rPr>
        <w:t xml:space="preserve">, відомі параметри </w:t>
      </w:r>
      <w:r w:rsidRPr="002E1631">
        <w:rPr>
          <w:rFonts w:ascii="Times New Roman" w:hAnsi="Times New Roman" w:cs="Times New Roman"/>
          <w:b/>
          <w:position w:val="-12"/>
          <w:sz w:val="28"/>
          <w:szCs w:val="28"/>
        </w:rPr>
        <w:object w:dxaOrig="3280" w:dyaOrig="360">
          <v:shape id="_x0000_i2412" type="#_x0000_t75" style="width:163.8pt;height:18pt" o:ole="">
            <v:imagedata r:id="rId80" o:title=""/>
          </v:shape>
          <o:OLEObject Type="Embed" ProgID="Equation.3" ShapeID="_x0000_i2412" DrawAspect="Content" ObjectID="_1792365489" r:id="rId81"/>
        </w:object>
      </w:r>
      <w:r w:rsidRPr="002E16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E1631">
        <w:rPr>
          <w:rFonts w:ascii="Times New Roman" w:hAnsi="Times New Roman" w:cs="Times New Roman"/>
          <w:b/>
          <w:position w:val="-10"/>
          <w:sz w:val="28"/>
          <w:szCs w:val="28"/>
        </w:rPr>
        <w:object w:dxaOrig="920" w:dyaOrig="340">
          <v:shape id="_x0000_i2413" type="#_x0000_t75" style="width:46.2pt;height:16.8pt" o:ole="">
            <v:imagedata r:id="rId82" o:title=""/>
          </v:shape>
          <o:OLEObject Type="Embed" ProgID="Equation.3" ShapeID="_x0000_i2413" DrawAspect="Content" ObjectID="_1792365490" r:id="rId83"/>
        </w:object>
      </w:r>
      <w:r w:rsidRPr="002E1631">
        <w:rPr>
          <w:rFonts w:ascii="Times New Roman" w:hAnsi="Times New Roman" w:cs="Times New Roman"/>
          <w:b/>
          <w:sz w:val="28"/>
          <w:szCs w:val="28"/>
        </w:rPr>
        <w:t xml:space="preserve">, ім’я файлу з спостережуваними даними </w:t>
      </w:r>
      <w:r w:rsidRPr="002E163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2E1631">
        <w:rPr>
          <w:rFonts w:ascii="Times New Roman" w:hAnsi="Times New Roman" w:cs="Times New Roman"/>
          <w:b/>
          <w:sz w:val="28"/>
          <w:szCs w:val="28"/>
        </w:rPr>
        <w:t>4.</w:t>
      </w:r>
      <w:r w:rsidRPr="002E1631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2E1631">
        <w:rPr>
          <w:rFonts w:ascii="Times New Roman" w:hAnsi="Times New Roman" w:cs="Times New Roman"/>
          <w:b/>
          <w:sz w:val="28"/>
          <w:szCs w:val="28"/>
        </w:rPr>
        <w:t>.</w:t>
      </w: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D20CA" w:rsidRDefault="00CD20CA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C572B" w:rsidRDefault="007C572B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1631" w:rsidRDefault="002E1631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1631" w:rsidRDefault="002E1631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1631" w:rsidRDefault="002E1631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1631" w:rsidRDefault="002E1631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1631" w:rsidRDefault="002E1631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E1631" w:rsidRDefault="002E1631" w:rsidP="00CD20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D20CA" w:rsidRPr="007C572B" w:rsidRDefault="004344A4" w:rsidP="007C572B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7C572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Хід роботи</w:t>
      </w:r>
    </w:p>
    <w:p w:rsidR="00964D2B" w:rsidRDefault="00964D2B" w:rsidP="00896A21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A202F" w:rsidRDefault="004344A4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на реалізація виконана мо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ython</w:t>
      </w:r>
      <w:r w:rsidRPr="004344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грама </w:t>
      </w:r>
      <w:r w:rsidR="002E16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ована у файлі</w:t>
      </w:r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MCS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Lab</w:t>
      </w:r>
      <w:r w:rsidR="002E1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3</w:t>
      </w:r>
      <w:r w:rsidR="007A202F" w:rsidRP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  <w:proofErr w:type="spellStart"/>
      <w:r w:rsidR="007A20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py</w:t>
      </w:r>
      <w:proofErr w:type="spellEnd"/>
      <w:r w:rsidR="007A20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E68CD" w:rsidRPr="001E68CD" w:rsidRDefault="001E68CD" w:rsidP="00896A2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1E68C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Методи:</w:t>
      </w:r>
    </w:p>
    <w:p w:rsidR="001E68CD" w:rsidRPr="001E68CD" w:rsidRDefault="001E68CD" w:rsidP="00896A2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proofErr w:type="spellStart"/>
      <w:r w:rsidRPr="001E68CD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t>ensure_logs_directory</w:t>
      </w:r>
      <w:proofErr w:type="spellEnd"/>
    </w:p>
    <w:p w:rsidR="001E68CD" w:rsidRPr="001E68CD" w:rsidRDefault="001E68CD" w:rsidP="001E68CD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яє чи існує директорія '</w:t>
      </w:r>
      <w:proofErr w:type="spellStart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ogs</w:t>
      </w:r>
      <w:proofErr w:type="spellEnd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' </w:t>
      </w:r>
    </w:p>
    <w:p w:rsidR="001E68CD" w:rsidRPr="001E68CD" w:rsidRDefault="001E68CD" w:rsidP="001E68CD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що її немає - створює її </w:t>
      </w:r>
    </w:p>
    <w:p w:rsidR="001E68CD" w:rsidRPr="001E68CD" w:rsidRDefault="001E68CD" w:rsidP="001E68CD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ється для збереження результатів роботи програми</w:t>
      </w:r>
    </w:p>
    <w:p w:rsidR="002E1631" w:rsidRDefault="002E1631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C4BAEC2" wp14:editId="1C5CAB00">
            <wp:extent cx="5580000" cy="1098072"/>
            <wp:effectExtent l="0" t="0" r="1905" b="69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1537" t="13279" r="47464" b="75876"/>
                    <a:stretch/>
                  </pic:blipFill>
                  <pic:spPr bwMode="auto">
                    <a:xfrm>
                      <a:off x="0" y="0"/>
                      <a:ext cx="5580000" cy="109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8CD" w:rsidRPr="001E68CD" w:rsidRDefault="001E68CD" w:rsidP="00896A2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t>read_file</w:t>
      </w:r>
      <w:proofErr w:type="spellEnd"/>
    </w:p>
    <w:p w:rsidR="001E68CD" w:rsidRPr="001E68CD" w:rsidRDefault="001E68CD" w:rsidP="001E68CD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тає вхідний файл з даними </w:t>
      </w:r>
    </w:p>
    <w:p w:rsidR="001E68CD" w:rsidRPr="001E68CD" w:rsidRDefault="001E68CD" w:rsidP="001E68CD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биває кожен рядок на числові значення </w:t>
      </w:r>
    </w:p>
    <w:p w:rsidR="001E68CD" w:rsidRPr="001E68CD" w:rsidRDefault="001E68CD" w:rsidP="001E68CD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вертує значення у </w:t>
      </w:r>
      <w:proofErr w:type="spellStart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at</w:t>
      </w:r>
      <w:proofErr w:type="spellEnd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E68CD" w:rsidRPr="001E68CD" w:rsidRDefault="001E68CD" w:rsidP="001E68CD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ертає транспонований </w:t>
      </w:r>
      <w:proofErr w:type="spellStart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umpy</w:t>
      </w:r>
      <w:proofErr w:type="spellEnd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сив даних</w:t>
      </w:r>
    </w:p>
    <w:p w:rsidR="002E1631" w:rsidRDefault="002E1631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81FF01D" wp14:editId="22367944">
            <wp:extent cx="5580000" cy="2385176"/>
            <wp:effectExtent l="0" t="0" r="190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1413" t="25452" r="46841" b="50424"/>
                    <a:stretch/>
                  </pic:blipFill>
                  <pic:spPr bwMode="auto">
                    <a:xfrm>
                      <a:off x="0" y="0"/>
                      <a:ext cx="5580000" cy="238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8CD" w:rsidRPr="001E68CD" w:rsidRDefault="001E68CD" w:rsidP="00896A2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t>finite_diff</w:t>
      </w:r>
      <w:proofErr w:type="spellEnd"/>
    </w:p>
    <w:p w:rsidR="001E68CD" w:rsidRPr="001E68CD" w:rsidRDefault="001E68CD" w:rsidP="001E68CD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числює матрицю скінченних різниць </w:t>
      </w:r>
    </w:p>
    <w:p w:rsidR="001E68CD" w:rsidRPr="001E68CD" w:rsidRDefault="001E68CD" w:rsidP="001E68CD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раметри: </w:t>
      </w:r>
    </w:p>
    <w:p w:rsidR="001E68CD" w:rsidRPr="001E68CD" w:rsidRDefault="001E68CD" w:rsidP="001E68CD">
      <w:pPr>
        <w:pStyle w:val="a5"/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y_vec_func</w:t>
      </w:r>
      <w:proofErr w:type="spellEnd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кторна функція</w:t>
      </w:r>
    </w:p>
    <w:p w:rsidR="001E68CD" w:rsidRPr="001E68CD" w:rsidRDefault="001E68CD" w:rsidP="001E68CD">
      <w:pPr>
        <w:pStyle w:val="a5"/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b_vec</w:t>
      </w:r>
      <w:proofErr w:type="spellEnd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ктор параметрів</w:t>
      </w:r>
    </w:p>
    <w:p w:rsidR="001E68CD" w:rsidRPr="001E68CD" w:rsidRDefault="001E68CD" w:rsidP="001E68CD">
      <w:pPr>
        <w:pStyle w:val="a5"/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b_values</w:t>
      </w:r>
      <w:proofErr w:type="spellEnd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ачення параметрів</w:t>
      </w:r>
    </w:p>
    <w:p w:rsidR="001E68CD" w:rsidRPr="001E68CD" w:rsidRDefault="001E68CD" w:rsidP="001E68CD">
      <w:pPr>
        <w:pStyle w:val="a5"/>
        <w:numPr>
          <w:ilvl w:val="1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delta</w:t>
      </w:r>
      <w:proofErr w:type="spellEnd"/>
      <w:r w:rsidRPr="00986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ок для обчислення різниць</w:t>
      </w:r>
    </w:p>
    <w:p w:rsidR="001E68CD" w:rsidRPr="001E68CD" w:rsidRDefault="001E68CD" w:rsidP="001E68CD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є центральну різницеву схему для обчислення похідних </w:t>
      </w:r>
    </w:p>
    <w:p w:rsidR="001E68CD" w:rsidRPr="001E68CD" w:rsidRDefault="001E68CD" w:rsidP="001E68CD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ертає матрицю похідних</w:t>
      </w:r>
    </w:p>
    <w:p w:rsidR="002E1631" w:rsidRDefault="002E1631" w:rsidP="00896A2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7F5B39BC" wp14:editId="1EDE6AE3">
            <wp:extent cx="5580000" cy="3340408"/>
            <wp:effectExtent l="0" t="0" r="190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21662" t="51568" r="41737" b="9480"/>
                    <a:stretch/>
                  </pic:blipFill>
                  <pic:spPr bwMode="auto">
                    <a:xfrm>
                      <a:off x="0" y="0"/>
                      <a:ext cx="5580000" cy="334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8CD" w:rsidRPr="001E68CD" w:rsidRDefault="001E68CD" w:rsidP="00896A2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t>get_u_matr</w:t>
      </w:r>
      <w:proofErr w:type="spellEnd"/>
    </w:p>
    <w:p w:rsidR="001E68CD" w:rsidRPr="001E68CD" w:rsidRDefault="001E68CD" w:rsidP="001E68CD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ує метод </w:t>
      </w:r>
      <w:proofErr w:type="spellStart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нге-Кутти</w:t>
      </w:r>
      <w:proofErr w:type="spellEnd"/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-го порядку для матриць </w:t>
      </w:r>
    </w:p>
    <w:p w:rsidR="001E68CD" w:rsidRPr="001E68CD" w:rsidRDefault="001E68CD" w:rsidP="001E68CD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числює наступний крок для матриці U </w:t>
      </w:r>
    </w:p>
    <w:p w:rsidR="001E68CD" w:rsidRPr="001E68CD" w:rsidRDefault="001E68CD" w:rsidP="001E68CD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E68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є класичну формулу RK4 з чотирма коефіцієнтами k1-k4</w:t>
      </w:r>
    </w:p>
    <w:p w:rsidR="00C70EBA" w:rsidRDefault="001E68CD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4BB0329B" wp14:editId="65151A44">
            <wp:extent cx="5580000" cy="1662128"/>
            <wp:effectExtent l="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1413" t="11066" r="43480" b="70343"/>
                    <a:stretch/>
                  </pic:blipFill>
                  <pic:spPr bwMode="auto">
                    <a:xfrm>
                      <a:off x="0" y="0"/>
                      <a:ext cx="5580000" cy="166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8CD" w:rsidRDefault="001E68CD" w:rsidP="00AD0F8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t>get_y</w:t>
      </w:r>
      <w:proofErr w:type="spellEnd"/>
    </w:p>
    <w:p w:rsidR="009865DC" w:rsidRPr="009865DC" w:rsidRDefault="009865DC" w:rsidP="009865DC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реалізує метод </w:t>
      </w:r>
      <w:proofErr w:type="spellStart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>Рунге-Кутти</w:t>
      </w:r>
      <w:proofErr w:type="spellEnd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-го порядку </w:t>
      </w:r>
    </w:p>
    <w:p w:rsidR="009865DC" w:rsidRPr="009865DC" w:rsidRDefault="009865DC" w:rsidP="009865DC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числює наступний крок для </w:t>
      </w:r>
      <w:proofErr w:type="spellStart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>вектора</w:t>
      </w:r>
      <w:proofErr w:type="spellEnd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Y </w:t>
      </w:r>
    </w:p>
    <w:p w:rsidR="009865DC" w:rsidRPr="009865DC" w:rsidRDefault="009865DC" w:rsidP="009865DC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до </w:t>
      </w:r>
      <w:proofErr w:type="spellStart"/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et_u_matr</w:t>
      </w:r>
      <w:proofErr w:type="spellEnd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>, але для векторного випадку</w:t>
      </w:r>
    </w:p>
    <w:p w:rsidR="001E68CD" w:rsidRDefault="001E68CD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1E56B574" wp14:editId="58E53C48">
            <wp:extent cx="5580000" cy="1776490"/>
            <wp:effectExtent l="0" t="0" r="190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1538" t="30985" r="47961" b="51752"/>
                    <a:stretch/>
                  </pic:blipFill>
                  <pic:spPr bwMode="auto">
                    <a:xfrm>
                      <a:off x="0" y="0"/>
                      <a:ext cx="5580000" cy="177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5DC" w:rsidRDefault="009865DC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E68CD" w:rsidRDefault="001E68CD" w:rsidP="00AD0F8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lastRenderedPageBreak/>
        <w:t>init_matr</w:t>
      </w:r>
      <w:proofErr w:type="spellEnd"/>
    </w:p>
    <w:p w:rsidR="009865DC" w:rsidRPr="009865DC" w:rsidRDefault="009865DC" w:rsidP="009865DC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алізує</w:t>
      </w:r>
      <w:proofErr w:type="spellEnd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рицю системи </w:t>
      </w:r>
    </w:p>
    <w:p w:rsidR="009865DC" w:rsidRPr="009865DC" w:rsidRDefault="009865DC" w:rsidP="009865DC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має словник параметрів (c1-c4, m1-m3) </w:t>
      </w:r>
    </w:p>
    <w:p w:rsidR="009865DC" w:rsidRPr="009865DC" w:rsidRDefault="009865DC" w:rsidP="009865DC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тає </w:t>
      </w:r>
      <w:proofErr w:type="spellStart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>numpy</w:t>
      </w:r>
      <w:proofErr w:type="spellEnd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сив з матрицею системи</w:t>
      </w:r>
    </w:p>
    <w:p w:rsidR="001E68CD" w:rsidRDefault="001E68CD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D343086" wp14:editId="54058F8D">
            <wp:extent cx="5580000" cy="1216623"/>
            <wp:effectExtent l="0" t="0" r="190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1538" t="48690" r="2521" b="21874"/>
                    <a:stretch/>
                  </pic:blipFill>
                  <pic:spPr bwMode="auto">
                    <a:xfrm>
                      <a:off x="0" y="0"/>
                      <a:ext cx="5580000" cy="121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5DC" w:rsidRPr="009865DC" w:rsidRDefault="009865DC" w:rsidP="00AD0F8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t>get_model_solution</w:t>
      </w:r>
      <w:proofErr w:type="spellEnd"/>
    </w:p>
    <w:p w:rsidR="009865DC" w:rsidRPr="009865DC" w:rsidRDefault="009865DC" w:rsidP="009865DC">
      <w:pPr>
        <w:pStyle w:val="a5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числює розв'язок моделі </w:t>
      </w:r>
    </w:p>
    <w:p w:rsidR="009865DC" w:rsidRPr="009865DC" w:rsidRDefault="009865DC" w:rsidP="009865DC">
      <w:pPr>
        <w:pStyle w:val="a5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: </w:t>
      </w:r>
    </w:p>
    <w:p w:rsidR="009865DC" w:rsidRPr="009865DC" w:rsidRDefault="009865DC" w:rsidP="009865DC">
      <w:pPr>
        <w:pStyle w:val="a5"/>
        <w:numPr>
          <w:ilvl w:val="1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arams</w:t>
      </w:r>
      <w:proofErr w:type="spellEnd"/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системи</w:t>
      </w:r>
    </w:p>
    <w:p w:rsidR="009865DC" w:rsidRPr="009865DC" w:rsidRDefault="009865DC" w:rsidP="009865DC">
      <w:pPr>
        <w:pStyle w:val="a5"/>
        <w:numPr>
          <w:ilvl w:val="1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y0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і умови</w:t>
      </w:r>
    </w:p>
    <w:p w:rsidR="009865DC" w:rsidRPr="009865DC" w:rsidRDefault="009865DC" w:rsidP="009865DC">
      <w:pPr>
        <w:pStyle w:val="a5"/>
        <w:numPr>
          <w:ilvl w:val="1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_points</w:t>
      </w:r>
      <w:proofErr w:type="spellEnd"/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ові точки</w:t>
      </w:r>
    </w:p>
    <w:p w:rsidR="009865DC" w:rsidRPr="009865DC" w:rsidRDefault="009865DC" w:rsidP="009865DC">
      <w:pPr>
        <w:pStyle w:val="a5"/>
        <w:numPr>
          <w:ilvl w:val="1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ок інтегрування</w:t>
      </w:r>
    </w:p>
    <w:p w:rsidR="009865DC" w:rsidRPr="009865DC" w:rsidRDefault="009865DC" w:rsidP="009865DC">
      <w:pPr>
        <w:pStyle w:val="a5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є метод </w:t>
      </w:r>
      <w:proofErr w:type="spellStart"/>
      <w:r w:rsidRPr="009865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get_y</w:t>
      </w:r>
      <w:proofErr w:type="spellEnd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обчислення траєкторії </w:t>
      </w:r>
    </w:p>
    <w:p w:rsidR="009865DC" w:rsidRPr="009865DC" w:rsidRDefault="009865DC" w:rsidP="009865DC">
      <w:pPr>
        <w:pStyle w:val="a5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тає масив </w:t>
      </w:r>
      <w:proofErr w:type="spellStart"/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'язків</w:t>
      </w:r>
      <w:proofErr w:type="spellEnd"/>
    </w:p>
    <w:p w:rsidR="00C70EBA" w:rsidRPr="009865DC" w:rsidRDefault="009865DC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3904E68" wp14:editId="48743295">
            <wp:extent cx="5580000" cy="2625882"/>
            <wp:effectExtent l="0" t="0" r="190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1289" t="32977" r="46964" b="40465"/>
                    <a:stretch/>
                  </pic:blipFill>
                  <pic:spPr bwMode="auto">
                    <a:xfrm>
                      <a:off x="0" y="0"/>
                      <a:ext cx="5580000" cy="262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BA" w:rsidRPr="009865DC" w:rsidRDefault="009865DC" w:rsidP="00AD0F81">
      <w:pPr>
        <w:spacing w:line="240" w:lineRule="auto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val="en-US" w:eastAsia="uk-UA"/>
        </w:rPr>
        <w:t>approximate</w:t>
      </w:r>
    </w:p>
    <w:p w:rsidR="009865DC" w:rsidRPr="009865DC" w:rsidRDefault="009865DC" w:rsidP="009865DC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а функція апроксимації </w:t>
      </w:r>
    </w:p>
    <w:p w:rsidR="009865DC" w:rsidRPr="009865DC" w:rsidRDefault="009865DC" w:rsidP="009865DC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 ітеративний процес наближення параметрів </w:t>
      </w:r>
    </w:p>
    <w:p w:rsidR="009865DC" w:rsidRPr="009865DC" w:rsidRDefault="009865DC" w:rsidP="009865DC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: </w:t>
      </w:r>
    </w:p>
    <w:p w:rsidR="009865DC" w:rsidRPr="009865DC" w:rsidRDefault="009865DC" w:rsidP="009865DC">
      <w:pPr>
        <w:pStyle w:val="a5"/>
        <w:numPr>
          <w:ilvl w:val="1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y_matr</w:t>
      </w:r>
      <w:proofErr w:type="spellEnd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іряні дані</w:t>
      </w:r>
    </w:p>
    <w:p w:rsidR="009865DC" w:rsidRPr="009865DC" w:rsidRDefault="009865DC" w:rsidP="009865DC">
      <w:pPr>
        <w:pStyle w:val="a5"/>
        <w:numPr>
          <w:ilvl w:val="1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arams</w:t>
      </w:r>
      <w:proofErr w:type="spellEnd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ксовані параметри</w:t>
      </w:r>
    </w:p>
    <w:p w:rsidR="009865DC" w:rsidRPr="009865DC" w:rsidRDefault="009865DC" w:rsidP="009865DC">
      <w:pPr>
        <w:pStyle w:val="a5"/>
        <w:numPr>
          <w:ilvl w:val="1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beta_symbols</w:t>
      </w:r>
      <w:proofErr w:type="spellEnd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мволи параметрів для апроксимації</w:t>
      </w:r>
    </w:p>
    <w:p w:rsidR="009865DC" w:rsidRPr="009865DC" w:rsidRDefault="009865DC" w:rsidP="009865DC">
      <w:pPr>
        <w:pStyle w:val="a5"/>
        <w:numPr>
          <w:ilvl w:val="1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beta_values</w:t>
      </w:r>
      <w:proofErr w:type="spellEnd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і значення параметрів</w:t>
      </w:r>
    </w:p>
    <w:p w:rsidR="009865DC" w:rsidRPr="009865DC" w:rsidRDefault="009865DC" w:rsidP="009865DC">
      <w:pPr>
        <w:pStyle w:val="a5"/>
        <w:numPr>
          <w:ilvl w:val="1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ps</w:t>
      </w:r>
      <w:proofErr w:type="spellEnd"/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ність</w:t>
      </w:r>
    </w:p>
    <w:p w:rsidR="009865DC" w:rsidRPr="009865DC" w:rsidRDefault="009865DC" w:rsidP="009865DC">
      <w:pPr>
        <w:pStyle w:val="a5"/>
        <w:numPr>
          <w:ilvl w:val="1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:</w:t>
      </w: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ок інтегрування</w:t>
      </w:r>
    </w:p>
    <w:p w:rsidR="009865DC" w:rsidRPr="009865DC" w:rsidRDefault="009865DC" w:rsidP="009865DC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ерігає проміжні результати в CSV файл </w:t>
      </w:r>
    </w:p>
    <w:p w:rsidR="009865DC" w:rsidRPr="009865DC" w:rsidRDefault="009865DC" w:rsidP="009865DC">
      <w:pPr>
        <w:pStyle w:val="a5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5D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вертає знайдені параметри та статистику роботи</w:t>
      </w:r>
    </w:p>
    <w:p w:rsidR="009865DC" w:rsidRDefault="009865DC" w:rsidP="00AD0F81">
      <w:pPr>
        <w:spacing w:line="240" w:lineRule="auto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75364BA" wp14:editId="76AD5C79">
            <wp:extent cx="5580000" cy="226435"/>
            <wp:effectExtent l="0" t="0" r="0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2409" t="32534" r="34640" b="64368"/>
                    <a:stretch/>
                  </pic:blipFill>
                  <pic:spPr bwMode="auto">
                    <a:xfrm>
                      <a:off x="0" y="0"/>
                      <a:ext cx="5580000" cy="22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65DC">
        <w:rPr>
          <w:noProof/>
          <w:lang w:eastAsia="uk-UA"/>
        </w:rPr>
        <w:t xml:space="preserve"> </w:t>
      </w:r>
    </w:p>
    <w:p w:rsidR="009865DC" w:rsidRPr="009865DC" w:rsidRDefault="009865DC" w:rsidP="00AD0F81">
      <w:pPr>
        <w:spacing w:line="240" w:lineRule="auto"/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val="en-US" w:eastAsia="uk-UA"/>
        </w:rPr>
        <w:t>plot_results</w:t>
      </w:r>
    </w:p>
    <w:p w:rsidR="009865DC" w:rsidRPr="009865DC" w:rsidRDefault="009865DC" w:rsidP="009865DC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ізуалізує результати </w:t>
      </w:r>
    </w:p>
    <w:p w:rsidR="009865DC" w:rsidRPr="009865DC" w:rsidRDefault="009865DC" w:rsidP="009865DC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творює графіки порівняння виміряних даних та моделі </w:t>
      </w:r>
    </w:p>
    <w:p w:rsidR="009865DC" w:rsidRPr="009865DC" w:rsidRDefault="009865DC" w:rsidP="009865DC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араметри: </w:t>
      </w:r>
    </w:p>
    <w:p w:rsidR="009865DC" w:rsidRPr="009865DC" w:rsidRDefault="009865DC" w:rsidP="009865DC">
      <w:pPr>
        <w:pStyle w:val="a5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421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measured_data:</w:t>
      </w: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иміряні дані</w:t>
      </w:r>
    </w:p>
    <w:p w:rsidR="009865DC" w:rsidRPr="009865DC" w:rsidRDefault="009865DC" w:rsidP="009865DC">
      <w:pPr>
        <w:pStyle w:val="a5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421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model_solution:</w:t>
      </w: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розв'язок моделі</w:t>
      </w:r>
    </w:p>
    <w:p w:rsidR="009865DC" w:rsidRPr="009865DC" w:rsidRDefault="009865DC" w:rsidP="009865DC">
      <w:pPr>
        <w:pStyle w:val="a5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421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t_points:</w:t>
      </w: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часові точки</w:t>
      </w:r>
    </w:p>
    <w:p w:rsidR="009865DC" w:rsidRPr="009865DC" w:rsidRDefault="009865DC" w:rsidP="009865DC">
      <w:pPr>
        <w:pStyle w:val="a5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421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save_prefix:</w:t>
      </w: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рефікс для імені файлу</w:t>
      </w:r>
    </w:p>
    <w:p w:rsidR="009865DC" w:rsidRPr="009865DC" w:rsidRDefault="009865DC" w:rsidP="009865DC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9865DC">
        <w:rPr>
          <w:rFonts w:ascii="Times New Roman" w:hAnsi="Times New Roman" w:cs="Times New Roman"/>
          <w:noProof/>
          <w:sz w:val="28"/>
          <w:szCs w:val="28"/>
          <w:lang w:eastAsia="uk-UA"/>
        </w:rPr>
        <w:t>Зберігає графіки у директорію logs</w:t>
      </w:r>
    </w:p>
    <w:p w:rsidR="00C70EBA" w:rsidRPr="009865DC" w:rsidRDefault="009865DC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85D77C7" wp14:editId="7017EF98">
            <wp:extent cx="5580000" cy="227755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2409" t="37846" r="34890" b="59056"/>
                    <a:stretch/>
                  </pic:blipFill>
                  <pic:spPr bwMode="auto">
                    <a:xfrm>
                      <a:off x="0" y="0"/>
                      <a:ext cx="5580000" cy="2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Pr="009865DC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0EBA" w:rsidRDefault="00C70EBA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421F1" w:rsidRPr="009865DC" w:rsidRDefault="00A421F1" w:rsidP="00AD0F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E7636" w:rsidRDefault="00DE7636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E7636" w:rsidRDefault="00C70EBA" w:rsidP="00DE7636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А</w:t>
      </w:r>
      <w:r w:rsidR="00DE76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симптотичні оцінки</w:t>
      </w:r>
    </w:p>
    <w:p w:rsidR="00DE7636" w:rsidRDefault="00DE7636" w:rsidP="00DE7636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E7636" w:rsidRPr="00DE7636" w:rsidRDefault="00DE7636" w:rsidP="00DE7636">
      <w:pPr>
        <w:pStyle w:val="a5"/>
        <w:numPr>
          <w:ilvl w:val="0"/>
          <w:numId w:val="47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Функція </w:t>
      </w:r>
      <w:proofErr w:type="spellStart"/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finite_diff</w:t>
      </w:r>
      <w:proofErr w:type="spellEnd"/>
      <w:r w:rsidRPr="00DE76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: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числює числову похідну, використовуючи метод кінцевих різниць. Складність залежить від кількості елементів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ктора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_vec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m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ількості елементів у векторі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_vec_func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_values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Pr="00DE76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n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ва складність: O(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)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E7636" w:rsidRPr="00DE7636" w:rsidRDefault="00DE7636" w:rsidP="00DE7636">
      <w:pPr>
        <w:pStyle w:val="a5"/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Функція </w:t>
      </w:r>
      <w:proofErr w:type="spellStart"/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get_u_matr</w:t>
      </w:r>
      <w:proofErr w:type="spellEnd"/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та </w:t>
      </w:r>
      <w:proofErr w:type="spellStart"/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get_y</w:t>
      </w:r>
      <w:proofErr w:type="spellEnd"/>
      <w:r w:rsidRPr="00DE763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: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ристовують метод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нге-Кутта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-го порядку для обчислення значень матриці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_matr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ктора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_cur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Обидві мають сталу кількість обчислень (4 обчислення векторного добутку та суми), отже, мають лінійну складність залежно від розміру матриць.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ова складність: O(1).</w:t>
      </w:r>
    </w:p>
    <w:p w:rsidR="00DE7636" w:rsidRPr="00DE7636" w:rsidRDefault="00DE7636" w:rsidP="00DE7636">
      <w:pPr>
        <w:pStyle w:val="a5"/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Функція </w:t>
      </w:r>
      <w:proofErr w:type="spellStart"/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approximate</w:t>
      </w:r>
      <w:proofErr w:type="spellEnd"/>
      <w:r w:rsidRPr="00DE763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uk-UA"/>
        </w:rPr>
        <w:t>: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більш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числювально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тенсивна, з циклом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ile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завершується, коли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uality_degree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є меншим за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ps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утрішній цикл виконує числову диференціацію (через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inite_diff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яка має O(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)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а кілька матричних обчислень, що залежать від кількості точок даних у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_matr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означимо як T).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лежно від кількості ітерац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симптотична складні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(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)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E7636" w:rsidRPr="00DE7636" w:rsidRDefault="00DE7636" w:rsidP="00DE7636">
      <w:pPr>
        <w:pStyle w:val="a5"/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 xml:space="preserve">Функція </w:t>
      </w:r>
      <w:proofErr w:type="spellStart"/>
      <w:r w:rsidRPr="00DE763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main</w:t>
      </w:r>
      <w:proofErr w:type="spellEnd"/>
      <w:r w:rsidRPr="00DE7636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uk-UA"/>
        </w:rPr>
        <w:t>:</w:t>
      </w:r>
    </w:p>
    <w:p w:rsidR="00DE7636" w:rsidRP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ує читання даних та виклик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roximate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 також підсумкове моделювання результатів і візуалізацію.</w:t>
      </w:r>
    </w:p>
    <w:p w:rsidR="00DE7636" w:rsidRDefault="00DE7636" w:rsidP="00DE7636">
      <w:pPr>
        <w:pStyle w:val="a5"/>
        <w:numPr>
          <w:ilvl w:val="1"/>
          <w:numId w:val="45"/>
        </w:num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кільки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roximate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найбільш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сурсомісткою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тиною, загальна складність алгоритму буде близька до складності </w:t>
      </w:r>
      <w:proofErr w:type="spellStart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roximate</w:t>
      </w:r>
      <w:proofErr w:type="spellEnd"/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E7636" w:rsidRPr="00DE7636" w:rsidRDefault="00DE7636" w:rsidP="00DE7636">
      <w:pPr>
        <w:pStyle w:val="a5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E7636" w:rsidRP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асимптотичні оцінки для функцій виглядають так:</w:t>
      </w:r>
    </w:p>
    <w:p w:rsidR="00DE7636" w:rsidRPr="00DE7636" w:rsidRDefault="00DE7636" w:rsidP="00DE7636">
      <w:pPr>
        <w:pStyle w:val="a5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асова складність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T(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O(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m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DE7636" w:rsidRPr="00DE7636" w:rsidRDefault="00DE7636" w:rsidP="00DE7636">
      <w:pPr>
        <w:pStyle w:val="a5"/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E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сторова складність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O(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>⋅</w:t>
      </w:r>
      <w:r>
        <w:rPr>
          <w:rFonts w:ascii="Cambria Math" w:eastAsia="Times New Roman" w:hAnsi="Cambria Math" w:cs="Cambria Math"/>
          <w:bCs/>
          <w:color w:val="000000"/>
          <w:sz w:val="28"/>
          <w:szCs w:val="28"/>
          <w:lang w:eastAsia="uk-UA"/>
        </w:rPr>
        <w:t xml:space="preserve"> </w:t>
      </w:r>
      <w:r w:rsidRPr="00DE7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m)</w:t>
      </w:r>
      <w:r w:rsidRPr="00DE76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ля зберігання результатів обчислень).</w:t>
      </w: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Pr="00DE7636" w:rsidRDefault="00DE7636" w:rsidP="00DE76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DE7636" w:rsidRPr="00C70EBA" w:rsidRDefault="00DE7636" w:rsidP="00DE7636">
      <w:pPr>
        <w:pStyle w:val="a5"/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Аналіз результатів</w:t>
      </w:r>
    </w:p>
    <w:p w:rsidR="00C70EBA" w:rsidRDefault="00C70EBA" w:rsidP="00C70EBA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421F1" w:rsidRPr="00A421F1" w:rsidRDefault="00A421F1" w:rsidP="00DE7636">
      <w:pPr>
        <w:numPr>
          <w:ilvl w:val="0"/>
          <w:numId w:val="42"/>
        </w:numPr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A421F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Збіжність алгоритму:</w:t>
      </w:r>
    </w:p>
    <w:p w:rsidR="00A421F1" w:rsidRP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ритм зійшовся за 5 ітерацій</w:t>
      </w:r>
    </w:p>
    <w:p w:rsidR="00A421F1" w:rsidRP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 якості зменшився з 6.53 до 1.13e-8</w:t>
      </w:r>
    </w:p>
    <w:p w:rsidR="00A421F1" w:rsidRP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видкість збіжності: 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рація 0: 6.533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рація 1: 0.792 (значне покращення)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рація 2: 0.00592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рація 3: 2.00e-6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рація 4: 1.13e-8 (фінальне значення)</w:t>
      </w:r>
    </w:p>
    <w:p w:rsid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 виконання: 0.24 секунди (дуже швидко)</w:t>
      </w:r>
    </w:p>
    <w:p w:rsidR="00A421F1" w:rsidRPr="00A421F1" w:rsidRDefault="00A421F1" w:rsidP="00DE7636">
      <w:pPr>
        <w:spacing w:line="240" w:lineRule="auto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421F1" w:rsidRPr="00A421F1" w:rsidRDefault="00A421F1" w:rsidP="00DE7636">
      <w:pPr>
        <w:numPr>
          <w:ilvl w:val="0"/>
          <w:numId w:val="42"/>
        </w:numPr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A421F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Аналіз графіків:</w:t>
      </w:r>
    </w:p>
    <w:p w:rsidR="00A421F1" w:rsidRP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x₁ (перша маса): 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плітуда коливань: від -1.0 до 1.0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ітко видно періодичний характер руху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еальне </w:t>
      </w:r>
      <w:proofErr w:type="spellStart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адіння</w:t>
      </w:r>
      <w:proofErr w:type="spellEnd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і з вимірами</w:t>
      </w:r>
    </w:p>
    <w:p w:rsidR="00A421F1" w:rsidRP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x₂ (друга маса): 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а амплітуда коливань: від -0.5 до 0.2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за коливань відрізняється від x₁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мінне </w:t>
      </w:r>
      <w:proofErr w:type="spellStart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адіння</w:t>
      </w:r>
      <w:proofErr w:type="spellEnd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і з даними</w:t>
      </w:r>
    </w:p>
    <w:p w:rsidR="00A421F1" w:rsidRP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x₃ (третя маса): 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мплітуда коливань: від -0.6 до 0.6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ша форма коливань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е </w:t>
      </w:r>
      <w:proofErr w:type="spellStart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адіння</w:t>
      </w:r>
      <w:proofErr w:type="spellEnd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і з вимірами</w:t>
      </w:r>
    </w:p>
    <w:p w:rsidR="00A421F1" w:rsidRPr="00A421F1" w:rsidRDefault="00A421F1" w:rsidP="00DE7636">
      <w:pPr>
        <w:numPr>
          <w:ilvl w:val="1"/>
          <w:numId w:val="42"/>
        </w:num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швидкостей (dx₁/</w:t>
      </w:r>
      <w:proofErr w:type="spellStart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t</w:t>
      </w:r>
      <w:proofErr w:type="spellEnd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dx₂/</w:t>
      </w:r>
      <w:proofErr w:type="spellStart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t</w:t>
      </w:r>
      <w:proofErr w:type="spellEnd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dx₃/</w:t>
      </w:r>
      <w:proofErr w:type="spellStart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t</w:t>
      </w:r>
      <w:proofErr w:type="spellEnd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: 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ладкі криві без розривів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і амплітуди порівняно з положеннями</w:t>
      </w:r>
    </w:p>
    <w:p w:rsidR="00A421F1" w:rsidRPr="00A421F1" w:rsidRDefault="00A421F1" w:rsidP="00DE7636">
      <w:pPr>
        <w:numPr>
          <w:ilvl w:val="2"/>
          <w:numId w:val="42"/>
        </w:numP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еальне </w:t>
      </w:r>
      <w:proofErr w:type="spellStart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адіння</w:t>
      </w:r>
      <w:proofErr w:type="spellEnd"/>
      <w:r w:rsidRPr="00A421F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ьних та виміряних даних</w:t>
      </w:r>
    </w:p>
    <w:p w:rsidR="00A421F1" w:rsidRDefault="00A421F1" w:rsidP="00A421F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421F1" w:rsidRDefault="00A421F1" w:rsidP="00A421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1A88545A" wp14:editId="5A712B56">
            <wp:extent cx="3600000" cy="2923636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1662" t="10402" r="57796" b="59941"/>
                    <a:stretch/>
                  </pic:blipFill>
                  <pic:spPr bwMode="auto">
                    <a:xfrm>
                      <a:off x="0" y="0"/>
                      <a:ext cx="3600000" cy="292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DE6" w:rsidRDefault="00EB0DE6" w:rsidP="00A421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2A51" w:rsidRDefault="00A421F1" w:rsidP="00A421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21F1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1EA0E6C3" wp14:editId="4FA1B041">
            <wp:extent cx="5580000" cy="446388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4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62A5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21F1" w:rsidRDefault="00A421F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662A51" w:rsidRPr="00DE7636" w:rsidRDefault="00662A51" w:rsidP="00EB0DE6">
      <w:pPr>
        <w:pStyle w:val="a5"/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DE76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lastRenderedPageBreak/>
        <w:t>Висновки</w:t>
      </w:r>
    </w:p>
    <w:p w:rsidR="00662A51" w:rsidRDefault="00662A51" w:rsidP="00662A5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A64DE" w:rsidRDefault="00B024EC" w:rsidP="00662A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ож, ми програмно реалізували </w:t>
      </w:r>
      <w:r>
        <w:rPr>
          <w:rFonts w:ascii="Times New Roman" w:hAnsi="Times New Roman" w:cs="Times New Roman"/>
          <w:sz w:val="28"/>
          <w:szCs w:val="28"/>
        </w:rPr>
        <w:t>оцінку частини</w:t>
      </w:r>
      <w:r w:rsidRPr="002E1631">
        <w:rPr>
          <w:rFonts w:ascii="Times New Roman" w:hAnsi="Times New Roman" w:cs="Times New Roman"/>
          <w:sz w:val="28"/>
          <w:szCs w:val="28"/>
        </w:rPr>
        <w:t xml:space="preserve"> невідомих параметрів моделі з використанням функції чутливості</w:t>
      </w:r>
      <w:r>
        <w:rPr>
          <w:rFonts w:ascii="Times New Roman" w:hAnsi="Times New Roman" w:cs="Times New Roman"/>
          <w:sz w:val="28"/>
          <w:szCs w:val="28"/>
        </w:rPr>
        <w:t>, а також порівняли виміряні дані та результати моделювання.</w:t>
      </w:r>
    </w:p>
    <w:p w:rsidR="00AA64DE" w:rsidRDefault="00662A51" w:rsidP="00B024E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оді роботи </w:t>
      </w:r>
      <w:r w:rsidR="00B024EC">
        <w:rPr>
          <w:rFonts w:ascii="Times New Roman" w:hAnsi="Times New Roman" w:cs="Times New Roman"/>
          <w:sz w:val="28"/>
          <w:szCs w:val="28"/>
        </w:rPr>
        <w:t xml:space="preserve">було реалізовано алгоритм ідентифікації параметрів, який включає Метод </w:t>
      </w:r>
      <w:proofErr w:type="spellStart"/>
      <w:r w:rsidR="00B024EC">
        <w:rPr>
          <w:rFonts w:ascii="Times New Roman" w:hAnsi="Times New Roman" w:cs="Times New Roman"/>
          <w:sz w:val="28"/>
          <w:szCs w:val="28"/>
        </w:rPr>
        <w:t>Рунге-Кутти</w:t>
      </w:r>
      <w:proofErr w:type="spellEnd"/>
      <w:r w:rsidR="00B024EC">
        <w:rPr>
          <w:rFonts w:ascii="Times New Roman" w:hAnsi="Times New Roman" w:cs="Times New Roman"/>
          <w:sz w:val="28"/>
          <w:szCs w:val="28"/>
        </w:rPr>
        <w:t xml:space="preserve"> 4-го порядку для </w:t>
      </w:r>
      <w:proofErr w:type="spellStart"/>
      <w:r w:rsidR="00B024EC">
        <w:rPr>
          <w:rFonts w:ascii="Times New Roman" w:hAnsi="Times New Roman" w:cs="Times New Roman"/>
          <w:sz w:val="28"/>
          <w:szCs w:val="28"/>
        </w:rPr>
        <w:t>чилового</w:t>
      </w:r>
      <w:proofErr w:type="spellEnd"/>
      <w:r w:rsidR="00B024EC">
        <w:rPr>
          <w:rFonts w:ascii="Times New Roman" w:hAnsi="Times New Roman" w:cs="Times New Roman"/>
          <w:sz w:val="28"/>
          <w:szCs w:val="28"/>
        </w:rPr>
        <w:t xml:space="preserve"> інтегрування, метод скінченних різниць для обчислення похідних, ітераційний процес оптимізації параметрів.</w:t>
      </w:r>
    </w:p>
    <w:p w:rsidR="00B024EC" w:rsidRDefault="00B024EC" w:rsidP="00B024E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успішно визначено невідомі параметри системи та досягнуто високої точності ідентифікації. Проведено візуалізацію та аналіз результатів, зокрема, побудовано графіки  положень та швидкостей мас.</w:t>
      </w:r>
    </w:p>
    <w:p w:rsidR="00B024EC" w:rsidRPr="007C572B" w:rsidRDefault="00B024EC" w:rsidP="00B024E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виявили характерні особливості системи: періодичний характер коливань, різні амплітуди коливань для кожної маси, складна взаємодія між масами через пружні зв’язки.</w:t>
      </w:r>
    </w:p>
    <w:p w:rsidR="00662A51" w:rsidRDefault="00662A51" w:rsidP="00662A5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62A51" w:rsidRPr="00896A21" w:rsidRDefault="00662A51" w:rsidP="00AD0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662A51" w:rsidRPr="00896A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E9D"/>
    <w:multiLevelType w:val="multilevel"/>
    <w:tmpl w:val="3B84A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1268"/>
    <w:multiLevelType w:val="hybridMultilevel"/>
    <w:tmpl w:val="9092A1C2"/>
    <w:lvl w:ilvl="0" w:tplc="CF1E58C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04"/>
    <w:multiLevelType w:val="hybridMultilevel"/>
    <w:tmpl w:val="3B5CB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007"/>
    <w:multiLevelType w:val="multilevel"/>
    <w:tmpl w:val="878C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C21AD"/>
    <w:multiLevelType w:val="hybridMultilevel"/>
    <w:tmpl w:val="433A9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18FD"/>
    <w:multiLevelType w:val="hybridMultilevel"/>
    <w:tmpl w:val="B87886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D74C7"/>
    <w:multiLevelType w:val="hybridMultilevel"/>
    <w:tmpl w:val="79507B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C7C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F467B"/>
    <w:multiLevelType w:val="hybridMultilevel"/>
    <w:tmpl w:val="57D267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33670"/>
    <w:multiLevelType w:val="hybridMultilevel"/>
    <w:tmpl w:val="3536C5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50E76"/>
    <w:multiLevelType w:val="hybridMultilevel"/>
    <w:tmpl w:val="D4DA423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425B3"/>
    <w:multiLevelType w:val="hybridMultilevel"/>
    <w:tmpl w:val="02AE324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C7A0E"/>
    <w:multiLevelType w:val="hybridMultilevel"/>
    <w:tmpl w:val="67B4EF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75AF"/>
    <w:multiLevelType w:val="multilevel"/>
    <w:tmpl w:val="3B84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66651"/>
    <w:multiLevelType w:val="multilevel"/>
    <w:tmpl w:val="1CC28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D2A9F"/>
    <w:multiLevelType w:val="hybridMultilevel"/>
    <w:tmpl w:val="8B7C92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4C39"/>
    <w:multiLevelType w:val="hybridMultilevel"/>
    <w:tmpl w:val="ECA05F78"/>
    <w:lvl w:ilvl="0" w:tplc="CF1E58C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7D8C"/>
    <w:multiLevelType w:val="hybridMultilevel"/>
    <w:tmpl w:val="3B5CB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1E2F"/>
    <w:multiLevelType w:val="hybridMultilevel"/>
    <w:tmpl w:val="59BCDF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638F3"/>
    <w:multiLevelType w:val="hybridMultilevel"/>
    <w:tmpl w:val="CE10B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B81"/>
    <w:multiLevelType w:val="hybridMultilevel"/>
    <w:tmpl w:val="C14CFF7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184AB9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A0FAA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21082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A74C0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576A3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73024"/>
    <w:multiLevelType w:val="hybridMultilevel"/>
    <w:tmpl w:val="1CFC62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6322A"/>
    <w:multiLevelType w:val="hybridMultilevel"/>
    <w:tmpl w:val="46F8FA8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D318A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43E46"/>
    <w:multiLevelType w:val="hybridMultilevel"/>
    <w:tmpl w:val="88F6B0AC"/>
    <w:lvl w:ilvl="0" w:tplc="CF1E58C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0802D2"/>
    <w:multiLevelType w:val="hybridMultilevel"/>
    <w:tmpl w:val="CCA0C8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3156D"/>
    <w:multiLevelType w:val="multilevel"/>
    <w:tmpl w:val="3CCA9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DD4C75"/>
    <w:multiLevelType w:val="multilevel"/>
    <w:tmpl w:val="D4DA42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3775ED"/>
    <w:multiLevelType w:val="multilevel"/>
    <w:tmpl w:val="6DDC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D17E5"/>
    <w:multiLevelType w:val="hybridMultilevel"/>
    <w:tmpl w:val="A3905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757B"/>
    <w:multiLevelType w:val="multilevel"/>
    <w:tmpl w:val="D4DA42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D7225C"/>
    <w:multiLevelType w:val="hybridMultilevel"/>
    <w:tmpl w:val="ECFE5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9CB"/>
    <w:multiLevelType w:val="multilevel"/>
    <w:tmpl w:val="1C680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D36453"/>
    <w:multiLevelType w:val="multilevel"/>
    <w:tmpl w:val="D4DA42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31172C"/>
    <w:multiLevelType w:val="hybridMultilevel"/>
    <w:tmpl w:val="3418D4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286B"/>
    <w:multiLevelType w:val="multilevel"/>
    <w:tmpl w:val="B11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D7664"/>
    <w:multiLevelType w:val="hybridMultilevel"/>
    <w:tmpl w:val="779292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5D466A"/>
    <w:multiLevelType w:val="hybridMultilevel"/>
    <w:tmpl w:val="302EB82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F035C9"/>
    <w:multiLevelType w:val="hybridMultilevel"/>
    <w:tmpl w:val="CB786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A3641B"/>
    <w:multiLevelType w:val="hybridMultilevel"/>
    <w:tmpl w:val="4F1088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D020A"/>
    <w:multiLevelType w:val="hybridMultilevel"/>
    <w:tmpl w:val="E2C680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84872"/>
    <w:multiLevelType w:val="multilevel"/>
    <w:tmpl w:val="D4DA42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A972E7"/>
    <w:multiLevelType w:val="hybridMultilevel"/>
    <w:tmpl w:val="946C7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  <w:lvlOverride w:ilvl="0">
      <w:lvl w:ilvl="0">
        <w:numFmt w:val="decimal"/>
        <w:lvlText w:val="%1."/>
        <w:lvlJc w:val="left"/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4"/>
  </w:num>
  <w:num w:numId="7">
    <w:abstractNumId w:val="2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8"/>
  </w:num>
  <w:num w:numId="11">
    <w:abstractNumId w:val="8"/>
  </w:num>
  <w:num w:numId="12">
    <w:abstractNumId w:val="1"/>
  </w:num>
  <w:num w:numId="13">
    <w:abstractNumId w:val="29"/>
  </w:num>
  <w:num w:numId="14">
    <w:abstractNumId w:val="6"/>
  </w:num>
  <w:num w:numId="15">
    <w:abstractNumId w:val="10"/>
  </w:num>
  <w:num w:numId="16">
    <w:abstractNumId w:val="12"/>
  </w:num>
  <w:num w:numId="17">
    <w:abstractNumId w:val="16"/>
  </w:num>
  <w:num w:numId="18">
    <w:abstractNumId w:val="42"/>
  </w:num>
  <w:num w:numId="19">
    <w:abstractNumId w:val="7"/>
  </w:num>
  <w:num w:numId="20">
    <w:abstractNumId w:val="32"/>
  </w:num>
  <w:num w:numId="21">
    <w:abstractNumId w:val="38"/>
  </w:num>
  <w:num w:numId="22">
    <w:abstractNumId w:val="35"/>
  </w:num>
  <w:num w:numId="23">
    <w:abstractNumId w:val="46"/>
  </w:num>
  <w:num w:numId="24">
    <w:abstractNumId w:val="23"/>
  </w:num>
  <w:num w:numId="25">
    <w:abstractNumId w:val="47"/>
  </w:num>
  <w:num w:numId="26">
    <w:abstractNumId w:val="39"/>
  </w:num>
  <w:num w:numId="27">
    <w:abstractNumId w:val="20"/>
  </w:num>
  <w:num w:numId="28">
    <w:abstractNumId w:val="33"/>
  </w:num>
  <w:num w:numId="29">
    <w:abstractNumId w:val="44"/>
  </w:num>
  <w:num w:numId="30">
    <w:abstractNumId w:val="30"/>
  </w:num>
  <w:num w:numId="31">
    <w:abstractNumId w:val="41"/>
  </w:num>
  <w:num w:numId="32">
    <w:abstractNumId w:val="22"/>
  </w:num>
  <w:num w:numId="33">
    <w:abstractNumId w:val="34"/>
  </w:num>
  <w:num w:numId="34">
    <w:abstractNumId w:val="45"/>
  </w:num>
  <w:num w:numId="35">
    <w:abstractNumId w:val="11"/>
  </w:num>
  <w:num w:numId="36">
    <w:abstractNumId w:val="0"/>
  </w:num>
  <w:num w:numId="37">
    <w:abstractNumId w:val="21"/>
  </w:num>
  <w:num w:numId="38">
    <w:abstractNumId w:val="37"/>
  </w:num>
  <w:num w:numId="39">
    <w:abstractNumId w:val="25"/>
  </w:num>
  <w:num w:numId="40">
    <w:abstractNumId w:val="14"/>
  </w:num>
  <w:num w:numId="41">
    <w:abstractNumId w:val="24"/>
  </w:num>
  <w:num w:numId="42">
    <w:abstractNumId w:val="19"/>
  </w:num>
  <w:num w:numId="43">
    <w:abstractNumId w:val="13"/>
  </w:num>
  <w:num w:numId="44">
    <w:abstractNumId w:val="3"/>
  </w:num>
  <w:num w:numId="45">
    <w:abstractNumId w:val="36"/>
  </w:num>
  <w:num w:numId="46">
    <w:abstractNumId w:val="5"/>
  </w:num>
  <w:num w:numId="47">
    <w:abstractNumId w:val="2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6C"/>
    <w:rsid w:val="001E68CD"/>
    <w:rsid w:val="002E1631"/>
    <w:rsid w:val="002E49D5"/>
    <w:rsid w:val="004344A4"/>
    <w:rsid w:val="004F6AC0"/>
    <w:rsid w:val="00572D3B"/>
    <w:rsid w:val="00662A51"/>
    <w:rsid w:val="007656F6"/>
    <w:rsid w:val="007A202F"/>
    <w:rsid w:val="007C572B"/>
    <w:rsid w:val="00896A21"/>
    <w:rsid w:val="00964D2B"/>
    <w:rsid w:val="009865DC"/>
    <w:rsid w:val="00A421F1"/>
    <w:rsid w:val="00AA64DE"/>
    <w:rsid w:val="00AD0F81"/>
    <w:rsid w:val="00AF5B0E"/>
    <w:rsid w:val="00B024EC"/>
    <w:rsid w:val="00BC2ED4"/>
    <w:rsid w:val="00C70EBA"/>
    <w:rsid w:val="00CD20CA"/>
    <w:rsid w:val="00DE7636"/>
    <w:rsid w:val="00E1006C"/>
    <w:rsid w:val="00EB0DE6"/>
    <w:rsid w:val="00F0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C565"/>
  <w15:chartTrackingRefBased/>
  <w15:docId w15:val="{3FA24A07-3651-4A72-90F0-1107FE93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344A4"/>
  </w:style>
  <w:style w:type="character" w:styleId="a4">
    <w:name w:val="Placeholder Text"/>
    <w:basedOn w:val="a0"/>
    <w:uiPriority w:val="99"/>
    <w:semiHidden/>
    <w:rsid w:val="004344A4"/>
    <w:rPr>
      <w:color w:val="808080"/>
    </w:rPr>
  </w:style>
  <w:style w:type="paragraph" w:styleId="a5">
    <w:name w:val="List Paragraph"/>
    <w:basedOn w:val="a"/>
    <w:uiPriority w:val="34"/>
    <w:qFormat/>
    <w:rsid w:val="00896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16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png"/><Relationship Id="rId89" Type="http://schemas.openxmlformats.org/officeDocument/2006/relationships/image" Target="media/image40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2.bin"/><Relationship Id="rId87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4.wmf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image" Target="media/image8.wmf"/><Relationship Id="rId41" Type="http://schemas.openxmlformats.org/officeDocument/2006/relationships/oleObject" Target="embeddings/oleObject2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524E-99F9-4EE3-B6D9-A8D4648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4335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9</cp:revision>
  <cp:lastPrinted>2024-10-13T15:50:00Z</cp:lastPrinted>
  <dcterms:created xsi:type="dcterms:W3CDTF">2024-09-23T12:57:00Z</dcterms:created>
  <dcterms:modified xsi:type="dcterms:W3CDTF">2024-11-06T00:30:00Z</dcterms:modified>
</cp:coreProperties>
</file>